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9AE52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61E1386F" w14:textId="77777777" w:rsidR="0099071B" w:rsidRDefault="0099071B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183EE074" w14:textId="77777777" w:rsidR="0099071B" w:rsidRDefault="0099071B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3F358BB8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043DF9EC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lang w:eastAsia="en-AU"/>
        </w:rPr>
        <w:drawing>
          <wp:inline distT="0" distB="0" distL="0" distR="0" wp14:anchorId="2E8A3349" wp14:editId="06DE48E5">
            <wp:extent cx="991263" cy="857250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4750" cy="8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91AC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7C466380" w14:textId="77777777" w:rsidR="00687B6D" w:rsidRDefault="00687B6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3364148B" w14:textId="77777777" w:rsidR="00687B6D" w:rsidRDefault="00687B6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2174F9D5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b/>
          <w:i/>
          <w:sz w:val="24"/>
          <w:szCs w:val="24"/>
        </w:rPr>
      </w:pPr>
    </w:p>
    <w:p w14:paraId="1FA111FC" w14:textId="77777777" w:rsidR="008A4C9D" w:rsidRPr="00E2769C" w:rsidRDefault="008A4C9D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b/>
          <w:i/>
          <w:sz w:val="24"/>
          <w:szCs w:val="24"/>
        </w:rPr>
      </w:pPr>
    </w:p>
    <w:p w14:paraId="013BAD78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  <w:r w:rsidRPr="00E2769C">
        <w:rPr>
          <w:rFonts w:ascii="Baskerville Old Face" w:hAnsi="Baskerville Old Face"/>
          <w:b/>
          <w:i/>
          <w:sz w:val="24"/>
          <w:szCs w:val="24"/>
        </w:rPr>
        <w:t>Watershed;</w:t>
      </w:r>
      <w:r w:rsidRPr="00E2769C">
        <w:rPr>
          <w:rFonts w:ascii="Baskerville Old Face" w:hAnsi="Baskerville Old Face"/>
          <w:i/>
          <w:sz w:val="24"/>
          <w:szCs w:val="24"/>
        </w:rPr>
        <w:t xml:space="preserve"> </w:t>
      </w:r>
      <w:r w:rsidRPr="00E2769C">
        <w:rPr>
          <w:rFonts w:ascii="Baskerville Old Face" w:hAnsi="Baskerville Old Face"/>
          <w:sz w:val="24"/>
          <w:szCs w:val="24"/>
        </w:rPr>
        <w:t xml:space="preserve">(noun) [S] </w:t>
      </w:r>
      <w:r w:rsidRPr="00E2769C">
        <w:rPr>
          <w:rFonts w:ascii="Baskerville Old Face" w:hAnsi="Baskerville Old Face"/>
          <w:i/>
          <w:sz w:val="24"/>
          <w:szCs w:val="24"/>
        </w:rPr>
        <w:t xml:space="preserve">an event or period in time that is </w:t>
      </w:r>
      <w:r w:rsidR="00E575FB" w:rsidRPr="00E2769C">
        <w:rPr>
          <w:rFonts w:ascii="Baskerville Old Face" w:hAnsi="Baskerville Old Face"/>
          <w:i/>
          <w:sz w:val="24"/>
          <w:szCs w:val="24"/>
        </w:rPr>
        <w:t xml:space="preserve">important, </w:t>
      </w:r>
      <w:r w:rsidRPr="00E2769C">
        <w:rPr>
          <w:rFonts w:ascii="Baskerville Old Face" w:hAnsi="Baskerville Old Face"/>
          <w:i/>
          <w:sz w:val="24"/>
          <w:szCs w:val="24"/>
        </w:rPr>
        <w:t>representing a significant change in how we do or think about something</w:t>
      </w:r>
    </w:p>
    <w:p w14:paraId="697A7B8E" w14:textId="77777777" w:rsidR="00383ACB" w:rsidRDefault="00383ACB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</w:p>
    <w:p w14:paraId="1AE2E1D0" w14:textId="77777777" w:rsidR="00383ACB" w:rsidRDefault="00383ACB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</w:p>
    <w:p w14:paraId="0CFDA4BC" w14:textId="77777777" w:rsidR="00383ACB" w:rsidRDefault="00383ACB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</w:p>
    <w:p w14:paraId="79A56E4D" w14:textId="77777777" w:rsidR="00383ACB" w:rsidRPr="00E2769C" w:rsidRDefault="00383ACB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>We use locally sourced SA produce wherever possible</w:t>
      </w:r>
    </w:p>
    <w:p w14:paraId="5A856E0B" w14:textId="77777777" w:rsidR="008A4C9D" w:rsidRPr="00E2769C" w:rsidRDefault="008A4C9D" w:rsidP="008A4C9D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</w:p>
    <w:p w14:paraId="4BDB6F64" w14:textId="77777777" w:rsidR="008A4C9D" w:rsidRDefault="008A4C9D" w:rsidP="008A4C9D">
      <w:pPr>
        <w:pStyle w:val="BodyText"/>
        <w:tabs>
          <w:tab w:val="left" w:pos="5040"/>
        </w:tabs>
        <w:jc w:val="center"/>
        <w:rPr>
          <w:rFonts w:ascii="Arial Narrow" w:hAnsi="Arial Narrow"/>
          <w:i/>
          <w:sz w:val="24"/>
          <w:szCs w:val="24"/>
        </w:rPr>
      </w:pPr>
    </w:p>
    <w:p w14:paraId="3C4D2F89" w14:textId="77777777" w:rsidR="00717511" w:rsidRPr="00C07210" w:rsidRDefault="008A4C9D" w:rsidP="00C0721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6459F6E" w14:textId="77777777" w:rsidR="009371DE" w:rsidRDefault="009371DE" w:rsidP="00B130C3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5144C757" w14:textId="77777777" w:rsidR="00B130C3" w:rsidRPr="00E2769C" w:rsidRDefault="00B130C3" w:rsidP="00B130C3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E2769C">
        <w:rPr>
          <w:rFonts w:ascii="Baskerville Old Face" w:hAnsi="Baskerville Old Face"/>
          <w:b/>
          <w:sz w:val="24"/>
          <w:szCs w:val="24"/>
        </w:rPr>
        <w:t>Watershed dips</w:t>
      </w:r>
      <w:r w:rsidR="00065EF0">
        <w:rPr>
          <w:rFonts w:ascii="Baskerville Old Face" w:hAnsi="Baskerville Old Face"/>
          <w:b/>
        </w:rPr>
        <w:tab/>
        <w:t>14.9</w:t>
      </w:r>
      <w:r w:rsidRPr="00E2769C">
        <w:rPr>
          <w:rFonts w:ascii="Baskerville Old Face" w:hAnsi="Baskerville Old Face"/>
          <w:b/>
        </w:rPr>
        <w:tab/>
      </w:r>
    </w:p>
    <w:p w14:paraId="56A042D3" w14:textId="77777777" w:rsidR="009E1805" w:rsidRPr="0050177E" w:rsidRDefault="007A48B6" w:rsidP="009E1805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H</w:t>
      </w:r>
      <w:r w:rsidR="00C727F6" w:rsidRPr="0050177E">
        <w:rPr>
          <w:rFonts w:ascii="Baskerville Old Face" w:hAnsi="Baskerville Old Face"/>
          <w:i/>
          <w:iCs/>
        </w:rPr>
        <w:t xml:space="preserve">ouse made dips served with </w:t>
      </w:r>
      <w:r w:rsidR="00B130C3" w:rsidRPr="0050177E">
        <w:rPr>
          <w:rFonts w:ascii="Baskerville Old Face" w:hAnsi="Baskerville Old Face"/>
          <w:i/>
          <w:iCs/>
        </w:rPr>
        <w:t>garlic rubbed char-grilled pitta</w:t>
      </w:r>
    </w:p>
    <w:p w14:paraId="5D3079E8" w14:textId="77777777" w:rsidR="001E0BDF" w:rsidRPr="001E0BDF" w:rsidRDefault="001E0BDF" w:rsidP="009E1805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27C1B0A5" w14:textId="3747CD38" w:rsidR="009E1805" w:rsidRPr="00E2769C" w:rsidRDefault="00743994" w:rsidP="009E1805">
      <w:pPr>
        <w:pStyle w:val="BodyText"/>
        <w:tabs>
          <w:tab w:val="left" w:pos="504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b/>
          <w:sz w:val="24"/>
          <w:szCs w:val="24"/>
        </w:rPr>
        <w:t>Watershed grazing platter</w:t>
      </w:r>
      <w:r w:rsidR="009E1805" w:rsidRPr="00E2769C">
        <w:rPr>
          <w:rFonts w:ascii="Baskerville Old Face" w:hAnsi="Baskerville Old Face"/>
          <w:b/>
          <w:sz w:val="24"/>
          <w:szCs w:val="24"/>
        </w:rPr>
        <w:t xml:space="preserve"> </w:t>
      </w:r>
      <w:r w:rsidR="009E1805" w:rsidRPr="00E2769C">
        <w:rPr>
          <w:rFonts w:ascii="Baskerville Old Face" w:hAnsi="Baskerville Old Face"/>
          <w:sz w:val="24"/>
          <w:szCs w:val="24"/>
        </w:rPr>
        <w:t>(serves 2)</w:t>
      </w:r>
      <w:r w:rsidR="00065EF0">
        <w:rPr>
          <w:rFonts w:ascii="Baskerville Old Face" w:hAnsi="Baskerville Old Face"/>
          <w:b/>
        </w:rPr>
        <w:tab/>
        <w:t>3</w:t>
      </w:r>
      <w:r w:rsidR="00921731">
        <w:rPr>
          <w:rFonts w:ascii="Baskerville Old Face" w:hAnsi="Baskerville Old Face"/>
          <w:b/>
        </w:rPr>
        <w:t>8</w:t>
      </w:r>
      <w:r w:rsidR="009E1805" w:rsidRPr="00E2769C">
        <w:rPr>
          <w:rFonts w:ascii="Baskerville Old Face" w:hAnsi="Baskerville Old Face"/>
          <w:b/>
        </w:rPr>
        <w:tab/>
      </w:r>
    </w:p>
    <w:p w14:paraId="4CA26AFB" w14:textId="0EEFF8EF" w:rsidR="009E1805" w:rsidRPr="0050177E" w:rsidRDefault="00554F3C" w:rsidP="009E1805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Chedda</w:t>
      </w:r>
      <w:r w:rsidR="00423FEF" w:rsidRPr="0050177E">
        <w:rPr>
          <w:rFonts w:ascii="Baskerville Old Face" w:hAnsi="Baskerville Old Face"/>
          <w:i/>
          <w:iCs/>
        </w:rPr>
        <w:t>r</w:t>
      </w:r>
      <w:r w:rsidR="009E1805" w:rsidRPr="0050177E">
        <w:rPr>
          <w:rFonts w:ascii="Baskerville Old Face" w:hAnsi="Baskerville Old Face"/>
          <w:i/>
          <w:iCs/>
        </w:rPr>
        <w:t xml:space="preserve"> stuffed mushrooms, fetta, marinated vegetables, char-grille</w:t>
      </w:r>
      <w:r w:rsidR="00B018BE" w:rsidRPr="0050177E">
        <w:rPr>
          <w:rFonts w:ascii="Baskerville Old Face" w:hAnsi="Baskerville Old Face"/>
          <w:i/>
          <w:iCs/>
        </w:rPr>
        <w:t>d chorizo, marinated lamb</w:t>
      </w:r>
      <w:r w:rsidR="009E1805" w:rsidRPr="0050177E">
        <w:rPr>
          <w:rFonts w:ascii="Baskerville Old Face" w:hAnsi="Baskerville Old Face"/>
          <w:i/>
          <w:iCs/>
        </w:rPr>
        <w:t xml:space="preserve">, olives, </w:t>
      </w:r>
      <w:r w:rsidR="005D198C" w:rsidRPr="0050177E">
        <w:rPr>
          <w:rFonts w:ascii="Baskerville Old Face" w:hAnsi="Baskerville Old Face"/>
          <w:i/>
          <w:iCs/>
        </w:rPr>
        <w:t xml:space="preserve">salt &amp; </w:t>
      </w:r>
      <w:r w:rsidR="0087356A" w:rsidRPr="0050177E">
        <w:rPr>
          <w:rFonts w:ascii="Baskerville Old Face" w:hAnsi="Baskerville Old Face"/>
          <w:i/>
          <w:iCs/>
        </w:rPr>
        <w:t>p</w:t>
      </w:r>
      <w:r w:rsidR="00887569" w:rsidRPr="0050177E">
        <w:rPr>
          <w:rFonts w:ascii="Baskerville Old Face" w:hAnsi="Baskerville Old Face"/>
          <w:i/>
          <w:iCs/>
        </w:rPr>
        <w:t>epper prawns</w:t>
      </w:r>
      <w:r w:rsidR="009C5A0C" w:rsidRPr="0050177E">
        <w:rPr>
          <w:rFonts w:ascii="Baskerville Old Face" w:hAnsi="Baskerville Old Face"/>
          <w:i/>
          <w:iCs/>
        </w:rPr>
        <w:t xml:space="preserve">, semi </w:t>
      </w:r>
      <w:r w:rsidR="009E1805" w:rsidRPr="0050177E">
        <w:rPr>
          <w:rFonts w:ascii="Baskerville Old Face" w:hAnsi="Baskerville Old Face"/>
          <w:i/>
          <w:iCs/>
        </w:rPr>
        <w:t xml:space="preserve">dried tomatoes, </w:t>
      </w:r>
      <w:r w:rsidR="0067314D" w:rsidRPr="0050177E">
        <w:rPr>
          <w:rFonts w:ascii="Baskerville Old Face" w:hAnsi="Baskerville Old Face"/>
          <w:i/>
          <w:iCs/>
        </w:rPr>
        <w:t>smoked salmon</w:t>
      </w:r>
      <w:r w:rsidR="005D198C" w:rsidRPr="0050177E">
        <w:rPr>
          <w:rFonts w:ascii="Baskerville Old Face" w:hAnsi="Baskerville Old Face"/>
          <w:i/>
          <w:iCs/>
        </w:rPr>
        <w:t>,</w:t>
      </w:r>
      <w:r w:rsidR="009E1805" w:rsidRPr="0050177E">
        <w:rPr>
          <w:rFonts w:ascii="Baskerville Old Face" w:hAnsi="Baskerville Old Face"/>
          <w:i/>
          <w:iCs/>
        </w:rPr>
        <w:t xml:space="preserve"> garlic </w:t>
      </w:r>
      <w:proofErr w:type="spellStart"/>
      <w:r w:rsidR="009E1805" w:rsidRPr="0050177E">
        <w:rPr>
          <w:rFonts w:ascii="Baskerville Old Face" w:hAnsi="Baskerville Old Face"/>
          <w:i/>
          <w:iCs/>
        </w:rPr>
        <w:t>filone</w:t>
      </w:r>
      <w:proofErr w:type="spellEnd"/>
      <w:r w:rsidR="009E1805" w:rsidRPr="0050177E">
        <w:rPr>
          <w:rFonts w:ascii="Baskerville Old Face" w:hAnsi="Baskerville Old Face"/>
          <w:i/>
          <w:iCs/>
        </w:rPr>
        <w:t xml:space="preserve"> </w:t>
      </w:r>
    </w:p>
    <w:p w14:paraId="0DEEEC23" w14:textId="77777777" w:rsidR="001E0BDF" w:rsidRPr="0050177E" w:rsidRDefault="001E0BDF" w:rsidP="009E1805">
      <w:pPr>
        <w:pStyle w:val="BodyText"/>
        <w:tabs>
          <w:tab w:val="left" w:pos="5040"/>
        </w:tabs>
        <w:rPr>
          <w:rFonts w:ascii="Baskerville Old Face" w:hAnsi="Baskerville Old Face"/>
          <w:i/>
          <w:iCs/>
          <w:sz w:val="10"/>
          <w:szCs w:val="10"/>
        </w:rPr>
      </w:pPr>
    </w:p>
    <w:p w14:paraId="21E5C319" w14:textId="77777777" w:rsidR="009E1805" w:rsidRPr="00E2769C" w:rsidRDefault="00743994" w:rsidP="009E1805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sz w:val="24"/>
          <w:szCs w:val="24"/>
        </w:rPr>
        <w:t>Seafood grazing platter</w:t>
      </w:r>
      <w:r w:rsidR="009E1805" w:rsidRPr="00E2769C">
        <w:rPr>
          <w:rFonts w:ascii="Baskerville Old Face" w:hAnsi="Baskerville Old Face"/>
          <w:b/>
          <w:sz w:val="24"/>
          <w:szCs w:val="24"/>
        </w:rPr>
        <w:t xml:space="preserve"> </w:t>
      </w:r>
      <w:r w:rsidR="009E1805" w:rsidRPr="00E2769C">
        <w:rPr>
          <w:rFonts w:ascii="Baskerville Old Face" w:hAnsi="Baskerville Old Face"/>
          <w:sz w:val="24"/>
          <w:szCs w:val="24"/>
        </w:rPr>
        <w:t>(serves 2)</w:t>
      </w:r>
      <w:r w:rsidR="00F84E4D">
        <w:rPr>
          <w:rFonts w:ascii="Baskerville Old Face" w:hAnsi="Baskerville Old Face"/>
          <w:b/>
        </w:rPr>
        <w:tab/>
        <w:t>49</w:t>
      </w:r>
      <w:r w:rsidR="009E1805" w:rsidRPr="00E2769C">
        <w:rPr>
          <w:rFonts w:ascii="Baskerville Old Face" w:hAnsi="Baskerville Old Face"/>
          <w:b/>
        </w:rPr>
        <w:t>.5</w:t>
      </w:r>
      <w:r w:rsidR="009E1805" w:rsidRPr="00E2769C">
        <w:rPr>
          <w:rFonts w:ascii="Baskerville Old Face" w:hAnsi="Baskerville Old Face"/>
          <w:b/>
        </w:rPr>
        <w:tab/>
      </w:r>
    </w:p>
    <w:p w14:paraId="1F10E5D8" w14:textId="5B59BDCC" w:rsidR="001E0BDF" w:rsidRPr="0050177E" w:rsidRDefault="002C7F77" w:rsidP="00EB26E2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Crumbed scallops</w:t>
      </w:r>
      <w:r w:rsidR="009E1805" w:rsidRPr="0050177E">
        <w:rPr>
          <w:rFonts w:ascii="Baskerville Old Face" w:hAnsi="Baskerville Old Face"/>
          <w:i/>
          <w:iCs/>
        </w:rPr>
        <w:t>,</w:t>
      </w:r>
      <w:r w:rsidR="00464478" w:rsidRPr="0050177E">
        <w:rPr>
          <w:rFonts w:ascii="Baskerville Old Face" w:hAnsi="Baskerville Old Face"/>
          <w:i/>
          <w:iCs/>
        </w:rPr>
        <w:t xml:space="preserve"> </w:t>
      </w:r>
      <w:r w:rsidR="00CC3200" w:rsidRPr="0050177E">
        <w:rPr>
          <w:rFonts w:ascii="Baskerville Old Face" w:hAnsi="Baskerville Old Face"/>
          <w:i/>
          <w:iCs/>
        </w:rPr>
        <w:t>smoked salmon</w:t>
      </w:r>
      <w:r w:rsidR="00464478" w:rsidRPr="0050177E">
        <w:rPr>
          <w:rFonts w:ascii="Baskerville Old Face" w:hAnsi="Baskerville Old Face"/>
          <w:i/>
          <w:iCs/>
        </w:rPr>
        <w:t xml:space="preserve">, </w:t>
      </w:r>
      <w:r w:rsidR="009E1805" w:rsidRPr="0050177E">
        <w:rPr>
          <w:rFonts w:ascii="Baskerville Old Face" w:hAnsi="Baskerville Old Face"/>
          <w:i/>
          <w:iCs/>
        </w:rPr>
        <w:t>salt and pepper squi</w:t>
      </w:r>
      <w:r w:rsidR="004D1ACF" w:rsidRPr="0050177E">
        <w:rPr>
          <w:rFonts w:ascii="Baskerville Old Face" w:hAnsi="Baskerville Old Face"/>
          <w:i/>
          <w:iCs/>
        </w:rPr>
        <w:t>d, vongole</w:t>
      </w:r>
      <w:r w:rsidR="009E1805" w:rsidRPr="0050177E">
        <w:rPr>
          <w:rFonts w:ascii="Baskerville Old Face" w:hAnsi="Baskerville Old Face"/>
          <w:i/>
          <w:iCs/>
        </w:rPr>
        <w:t xml:space="preserve">, </w:t>
      </w:r>
      <w:r w:rsidR="005D2D60" w:rsidRPr="0050177E">
        <w:rPr>
          <w:rFonts w:ascii="Baskerville Old Face" w:hAnsi="Baskerville Old Face"/>
          <w:i/>
          <w:iCs/>
        </w:rPr>
        <w:t xml:space="preserve">char-grilled prawns, </w:t>
      </w:r>
      <w:r w:rsidR="007A3520" w:rsidRPr="0050177E">
        <w:rPr>
          <w:rFonts w:ascii="Baskerville Old Face" w:hAnsi="Baskerville Old Face"/>
          <w:i/>
          <w:iCs/>
        </w:rPr>
        <w:t>blue swimmer crab</w:t>
      </w:r>
      <w:r w:rsidR="009E1805" w:rsidRPr="0050177E">
        <w:rPr>
          <w:rFonts w:ascii="Baskerville Old Face" w:hAnsi="Baskerville Old Face"/>
          <w:i/>
          <w:iCs/>
        </w:rPr>
        <w:t xml:space="preserve"> and battered barramundi served with aiol</w:t>
      </w:r>
      <w:r w:rsidR="001E0BDF" w:rsidRPr="0050177E">
        <w:rPr>
          <w:rFonts w:ascii="Baskerville Old Face" w:hAnsi="Baskerville Old Face"/>
          <w:i/>
          <w:iCs/>
        </w:rPr>
        <w:t>i, fresh lemon and dipping sauce</w:t>
      </w:r>
      <w:r w:rsidR="0055663E" w:rsidRPr="0050177E">
        <w:rPr>
          <w:rFonts w:ascii="Baskerville Old Face" w:hAnsi="Baskerville Old Face"/>
          <w:i/>
          <w:iCs/>
        </w:rPr>
        <w:t>s</w:t>
      </w:r>
    </w:p>
    <w:p w14:paraId="28AB1F44" w14:textId="77777777" w:rsidR="00717511" w:rsidRPr="00717511" w:rsidRDefault="00717511" w:rsidP="009A76BC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7EBCE657" w14:textId="6AAC0ADE" w:rsidR="00B82136" w:rsidRPr="00B82136" w:rsidRDefault="00B82136" w:rsidP="00B82136">
      <w:pPr>
        <w:tabs>
          <w:tab w:val="left" w:pos="5040"/>
        </w:tabs>
        <w:spacing w:after="120"/>
        <w:rPr>
          <w:rFonts w:ascii="Baskerville Old Face" w:hAnsi="Baskerville Old Face"/>
          <w:b/>
        </w:rPr>
      </w:pPr>
      <w:proofErr w:type="spellStart"/>
      <w:r w:rsidRPr="00B82136">
        <w:rPr>
          <w:rFonts w:ascii="Baskerville Old Face" w:hAnsi="Baskerville Old Face"/>
          <w:b/>
          <w:sz w:val="24"/>
          <w:szCs w:val="24"/>
        </w:rPr>
        <w:t>Meti</w:t>
      </w:r>
      <w:proofErr w:type="spellEnd"/>
      <w:r w:rsidRPr="00B82136">
        <w:rPr>
          <w:rFonts w:ascii="Baskerville Old Face" w:hAnsi="Baskerville Old Face"/>
          <w:b/>
          <w:sz w:val="24"/>
          <w:szCs w:val="24"/>
        </w:rPr>
        <w:t xml:space="preserve"> platter </w:t>
      </w:r>
      <w:r w:rsidRPr="00B82136">
        <w:rPr>
          <w:rFonts w:ascii="Baskerville Old Face" w:hAnsi="Baskerville Old Face"/>
          <w:sz w:val="24"/>
          <w:szCs w:val="24"/>
        </w:rPr>
        <w:t>(serves 2)</w:t>
      </w:r>
      <w:r w:rsidRPr="00B82136">
        <w:rPr>
          <w:rFonts w:ascii="Baskerville Old Face" w:hAnsi="Baskerville Old Face"/>
          <w:b/>
          <w:sz w:val="24"/>
          <w:szCs w:val="24"/>
        </w:rPr>
        <w:tab/>
      </w:r>
      <w:r w:rsidRPr="00B82136">
        <w:rPr>
          <w:rFonts w:ascii="Baskerville Old Face" w:hAnsi="Baskerville Old Face"/>
          <w:b/>
        </w:rPr>
        <w:t>5</w:t>
      </w:r>
      <w:r w:rsidR="0067314D">
        <w:rPr>
          <w:rFonts w:ascii="Baskerville Old Face" w:hAnsi="Baskerville Old Face"/>
          <w:b/>
        </w:rPr>
        <w:t>9</w:t>
      </w:r>
    </w:p>
    <w:p w14:paraId="6EED96E8" w14:textId="2705FC7F" w:rsidR="00B82136" w:rsidRPr="0050177E" w:rsidRDefault="0067314D" w:rsidP="00B82136">
      <w:pPr>
        <w:tabs>
          <w:tab w:val="left" w:pos="5040"/>
        </w:tabs>
        <w:spacing w:after="120"/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B</w:t>
      </w:r>
      <w:r w:rsidR="00B82136" w:rsidRPr="0050177E">
        <w:rPr>
          <w:rFonts w:ascii="Baskerville Old Face" w:hAnsi="Baskerville Old Face"/>
          <w:i/>
          <w:iCs/>
        </w:rPr>
        <w:t>eef fillet, slow cooked ribs,</w:t>
      </w:r>
      <w:r w:rsidRPr="0050177E">
        <w:rPr>
          <w:rFonts w:ascii="Baskerville Old Face" w:hAnsi="Baskerville Old Face"/>
          <w:i/>
          <w:iCs/>
        </w:rPr>
        <w:t xml:space="preserve"> </w:t>
      </w:r>
      <w:r w:rsidR="00B82136" w:rsidRPr="0050177E">
        <w:rPr>
          <w:rFonts w:ascii="Baskerville Old Face" w:hAnsi="Baskerville Old Face"/>
          <w:i/>
          <w:iCs/>
        </w:rPr>
        <w:t xml:space="preserve">Spanish meatballs, </w:t>
      </w:r>
      <w:r w:rsidR="00B82136" w:rsidRPr="0050177E">
        <w:rPr>
          <w:rFonts w:ascii="Baskerville Old Face" w:hAnsi="Baskerville Old Face"/>
          <w:i/>
          <w:iCs/>
          <w:color w:val="000000" w:themeColor="text1"/>
        </w:rPr>
        <w:t>char-grilled poussin,</w:t>
      </w:r>
      <w:r w:rsidR="00B82136" w:rsidRPr="0050177E">
        <w:rPr>
          <w:rFonts w:ascii="Baskerville Old Face" w:hAnsi="Baskerville Old Face"/>
          <w:i/>
          <w:iCs/>
        </w:rPr>
        <w:t xml:space="preserve"> lamb</w:t>
      </w:r>
      <w:r w:rsidRPr="0050177E">
        <w:rPr>
          <w:rFonts w:ascii="Baskerville Old Face" w:hAnsi="Baskerville Old Face"/>
          <w:i/>
          <w:iCs/>
        </w:rPr>
        <w:t>, seasonal vegetables</w:t>
      </w:r>
      <w:r w:rsidR="009371DE" w:rsidRPr="0050177E">
        <w:rPr>
          <w:rFonts w:ascii="Baskerville Old Face" w:hAnsi="Baskerville Old Face"/>
          <w:i/>
          <w:iCs/>
        </w:rPr>
        <w:t>,</w:t>
      </w:r>
      <w:r w:rsidR="00B82136" w:rsidRPr="0050177E">
        <w:rPr>
          <w:rFonts w:ascii="Baskerville Old Face" w:hAnsi="Baskerville Old Face"/>
          <w:i/>
          <w:iCs/>
        </w:rPr>
        <w:t xml:space="preserve"> pickles, mixed olives, grain mustard, red wine jus, and chips</w:t>
      </w:r>
    </w:p>
    <w:p w14:paraId="5898502C" w14:textId="77777777" w:rsidR="00B82136" w:rsidRPr="00B82136" w:rsidRDefault="00B82136" w:rsidP="00B82136">
      <w:pPr>
        <w:tabs>
          <w:tab w:val="left" w:pos="5040"/>
        </w:tabs>
        <w:spacing w:after="120"/>
        <w:rPr>
          <w:rFonts w:ascii="Baskerville Old Face" w:hAnsi="Baskerville Old Face"/>
          <w:sz w:val="10"/>
          <w:szCs w:val="10"/>
        </w:rPr>
      </w:pPr>
    </w:p>
    <w:p w14:paraId="47DB4620" w14:textId="4DA931F0" w:rsidR="00C401BC" w:rsidRPr="00E2769C" w:rsidRDefault="00C401BC" w:rsidP="00C401BC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1E0BDF">
        <w:rPr>
          <w:rFonts w:ascii="Baskerville Old Face" w:hAnsi="Baskerville Old Face"/>
          <w:b/>
          <w:sz w:val="24"/>
          <w:szCs w:val="24"/>
        </w:rPr>
        <w:t>Salt and pepper squid</w:t>
      </w:r>
      <w:r w:rsidRPr="00E2769C">
        <w:rPr>
          <w:rFonts w:ascii="Baskerville Old Face" w:hAnsi="Baskerville Old Face"/>
        </w:rPr>
        <w:tab/>
      </w:r>
      <w:r w:rsidRPr="00E2769C">
        <w:rPr>
          <w:rFonts w:ascii="Baskerville Old Face" w:hAnsi="Baskerville Old Face"/>
          <w:b/>
        </w:rPr>
        <w:t>22.9</w:t>
      </w:r>
      <w:r w:rsidRPr="00E2769C">
        <w:rPr>
          <w:rFonts w:ascii="Baskerville Old Face" w:hAnsi="Baskerville Old Face"/>
          <w:b/>
        </w:rPr>
        <w:tab/>
      </w:r>
    </w:p>
    <w:p w14:paraId="421E0BF9" w14:textId="77777777" w:rsidR="00C401BC" w:rsidRPr="0050177E" w:rsidRDefault="00C401BC" w:rsidP="00C401BC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Lightly dusted with cracked pepper and sea salt, served with garden salad, chips and garlic aioli</w:t>
      </w:r>
    </w:p>
    <w:p w14:paraId="7E0960B9" w14:textId="77777777" w:rsidR="005F139F" w:rsidRPr="00921731" w:rsidRDefault="005F139F" w:rsidP="00C401BC">
      <w:pPr>
        <w:pStyle w:val="BodyText"/>
        <w:tabs>
          <w:tab w:val="left" w:pos="5040"/>
        </w:tabs>
        <w:rPr>
          <w:rFonts w:ascii="Baskerville Old Face" w:hAnsi="Baskerville Old Face"/>
          <w:b/>
          <w:sz w:val="10"/>
          <w:szCs w:val="10"/>
        </w:rPr>
      </w:pPr>
    </w:p>
    <w:p w14:paraId="48D085A1" w14:textId="2E3CBBAC" w:rsidR="00C401BC" w:rsidRDefault="00AA5D24" w:rsidP="00C401BC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  <w:r w:rsidRPr="00B760C0">
        <w:rPr>
          <w:rFonts w:ascii="Baskerville Old Face" w:hAnsi="Baskerville Old Face"/>
          <w:b/>
          <w:color w:val="000000" w:themeColor="text1"/>
          <w:sz w:val="24"/>
          <w:szCs w:val="24"/>
        </w:rPr>
        <w:t>Vegetarian tart</w:t>
      </w:r>
      <w:r w:rsidR="00C401BC">
        <w:rPr>
          <w:rFonts w:ascii="Baskerville Old Face" w:hAnsi="Baskerville Old Face"/>
          <w:b/>
          <w:sz w:val="24"/>
          <w:szCs w:val="24"/>
        </w:rPr>
        <w:tab/>
        <w:t>23</w:t>
      </w:r>
      <w:r w:rsidR="00921731">
        <w:rPr>
          <w:rFonts w:ascii="Baskerville Old Face" w:hAnsi="Baskerville Old Face"/>
          <w:b/>
          <w:sz w:val="24"/>
          <w:szCs w:val="24"/>
        </w:rPr>
        <w:t>.5</w:t>
      </w:r>
    </w:p>
    <w:p w14:paraId="327C09BB" w14:textId="25D36B33" w:rsidR="00B760C0" w:rsidRPr="0050177E" w:rsidRDefault="00E363B1" w:rsidP="00B760C0">
      <w:pPr>
        <w:tabs>
          <w:tab w:val="left" w:pos="5040"/>
        </w:tabs>
        <w:spacing w:after="120"/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Crispy pastry tart filled with roasted c</w:t>
      </w:r>
      <w:r w:rsidR="00B760C0" w:rsidRPr="0050177E">
        <w:rPr>
          <w:rFonts w:ascii="Baskerville Old Face" w:hAnsi="Baskerville Old Face"/>
          <w:i/>
          <w:iCs/>
        </w:rPr>
        <w:t xml:space="preserve">apsicum, sweet potato, zucchini and Spanish onion in a creamy sauce served with a </w:t>
      </w:r>
      <w:r w:rsidRPr="0050177E">
        <w:rPr>
          <w:rFonts w:ascii="Baskerville Old Face" w:hAnsi="Baskerville Old Face"/>
          <w:i/>
          <w:iCs/>
        </w:rPr>
        <w:t>pear and walnut salad</w:t>
      </w:r>
    </w:p>
    <w:p w14:paraId="4C9C320D" w14:textId="77777777" w:rsidR="00C401BC" w:rsidRPr="00C07210" w:rsidRDefault="00C401BC" w:rsidP="001964B9">
      <w:pPr>
        <w:pStyle w:val="BodyText"/>
        <w:tabs>
          <w:tab w:val="left" w:pos="5040"/>
        </w:tabs>
        <w:rPr>
          <w:rFonts w:ascii="Baskerville Old Face" w:hAnsi="Baskerville Old Face"/>
          <w:b/>
          <w:sz w:val="10"/>
          <w:szCs w:val="10"/>
        </w:rPr>
      </w:pPr>
    </w:p>
    <w:p w14:paraId="65E823C5" w14:textId="77777777" w:rsidR="009371DE" w:rsidRDefault="009371DE" w:rsidP="001964B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4A3EB135" w14:textId="77777777" w:rsidR="009371DE" w:rsidRDefault="009371DE" w:rsidP="001964B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474F9CA2" w14:textId="77777777" w:rsidR="009371DE" w:rsidRDefault="009371DE" w:rsidP="001964B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22C0CC16" w14:textId="77777777" w:rsidR="009371DE" w:rsidRDefault="009371DE" w:rsidP="001964B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1F38F704" w14:textId="5438D143" w:rsidR="001964B9" w:rsidRPr="00A114CB" w:rsidRDefault="00DD3AF8" w:rsidP="001964B9">
      <w:pPr>
        <w:pStyle w:val="BodyText"/>
        <w:tabs>
          <w:tab w:val="left" w:pos="5040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G</w:t>
      </w:r>
      <w:r w:rsidR="0027684C" w:rsidRPr="00A114CB">
        <w:rPr>
          <w:rFonts w:ascii="Baskerville Old Face" w:hAnsi="Baskerville Old Face"/>
          <w:b/>
          <w:sz w:val="24"/>
          <w:szCs w:val="24"/>
        </w:rPr>
        <w:t>arlic prawns</w:t>
      </w:r>
      <w:r w:rsidR="001964B9" w:rsidRPr="00A114CB">
        <w:rPr>
          <w:rFonts w:ascii="Baskerville Old Face" w:hAnsi="Baskerville Old Face"/>
          <w:sz w:val="24"/>
          <w:szCs w:val="24"/>
        </w:rPr>
        <w:tab/>
      </w:r>
      <w:r w:rsidR="00C07210">
        <w:rPr>
          <w:rFonts w:ascii="Baskerville Old Face" w:hAnsi="Baskerville Old Face"/>
          <w:b/>
        </w:rPr>
        <w:t>26</w:t>
      </w:r>
      <w:r w:rsidR="001964B9" w:rsidRPr="00DD3AF8">
        <w:rPr>
          <w:rFonts w:ascii="Baskerville Old Face" w:hAnsi="Baskerville Old Face"/>
          <w:b/>
        </w:rPr>
        <w:t>.9</w:t>
      </w:r>
      <w:r w:rsidR="001964B9" w:rsidRPr="00DD3AF8">
        <w:rPr>
          <w:rFonts w:ascii="Baskerville Old Face" w:hAnsi="Baskerville Old Face"/>
          <w:b/>
        </w:rPr>
        <w:tab/>
      </w:r>
    </w:p>
    <w:p w14:paraId="67691A36" w14:textId="2274AB48" w:rsidR="003B113B" w:rsidRPr="0050177E" w:rsidRDefault="00C401BC" w:rsidP="005D2D60">
      <w:pPr>
        <w:pStyle w:val="BodyText"/>
        <w:tabs>
          <w:tab w:val="left" w:pos="5040"/>
        </w:tabs>
        <w:rPr>
          <w:rFonts w:ascii="Baskerville Old Face" w:hAnsi="Baskerville Old Face"/>
          <w:b/>
          <w:i/>
          <w:iCs/>
          <w:sz w:val="24"/>
          <w:szCs w:val="24"/>
        </w:rPr>
      </w:pPr>
      <w:r w:rsidRPr="0050177E">
        <w:rPr>
          <w:rFonts w:ascii="Baskerville Old Face" w:hAnsi="Baskerville Old Face"/>
          <w:i/>
          <w:iCs/>
        </w:rPr>
        <w:t>Local prawn</w:t>
      </w:r>
      <w:r w:rsidR="00E363B1" w:rsidRPr="0050177E">
        <w:rPr>
          <w:rFonts w:ascii="Baskerville Old Face" w:hAnsi="Baskerville Old Face"/>
          <w:i/>
          <w:iCs/>
        </w:rPr>
        <w:t>s,</w:t>
      </w:r>
      <w:r w:rsidR="00150668" w:rsidRPr="0050177E">
        <w:rPr>
          <w:rFonts w:ascii="Baskerville Old Face" w:hAnsi="Baskerville Old Face"/>
          <w:i/>
          <w:iCs/>
        </w:rPr>
        <w:t xml:space="preserve"> p</w:t>
      </w:r>
      <w:r w:rsidR="0027684C" w:rsidRPr="0050177E">
        <w:rPr>
          <w:rFonts w:ascii="Baskerville Old Face" w:hAnsi="Baskerville Old Face"/>
          <w:i/>
          <w:iCs/>
        </w:rPr>
        <w:t xml:space="preserve">an seared </w:t>
      </w:r>
      <w:r w:rsidR="007A48B6" w:rsidRPr="0050177E">
        <w:rPr>
          <w:rFonts w:ascii="Baskerville Old Face" w:hAnsi="Baskerville Old Face"/>
          <w:i/>
          <w:iCs/>
        </w:rPr>
        <w:t>with</w:t>
      </w:r>
      <w:r w:rsidR="00DD3AF8" w:rsidRPr="0050177E">
        <w:rPr>
          <w:rFonts w:ascii="Baskerville Old Face" w:hAnsi="Baskerville Old Face"/>
          <w:i/>
          <w:iCs/>
        </w:rPr>
        <w:t xml:space="preserve"> garlic </w:t>
      </w:r>
      <w:r w:rsidRPr="0050177E">
        <w:rPr>
          <w:rFonts w:ascii="Baskerville Old Face" w:hAnsi="Baskerville Old Face"/>
          <w:i/>
          <w:iCs/>
        </w:rPr>
        <w:t xml:space="preserve">and chardonnay served </w:t>
      </w:r>
      <w:r w:rsidR="007A48B6" w:rsidRPr="0050177E">
        <w:rPr>
          <w:rFonts w:ascii="Baskerville Old Face" w:hAnsi="Baskerville Old Face"/>
          <w:i/>
          <w:iCs/>
        </w:rPr>
        <w:t>on</w:t>
      </w:r>
      <w:r w:rsidR="00C142E5" w:rsidRPr="0050177E">
        <w:rPr>
          <w:rFonts w:ascii="Baskerville Old Face" w:hAnsi="Baskerville Old Face"/>
          <w:i/>
          <w:iCs/>
        </w:rPr>
        <w:t xml:space="preserve"> </w:t>
      </w:r>
      <w:r w:rsidRPr="0050177E">
        <w:rPr>
          <w:rFonts w:ascii="Baskerville Old Face" w:hAnsi="Baskerville Old Face"/>
          <w:i/>
          <w:iCs/>
        </w:rPr>
        <w:t xml:space="preserve">a </w:t>
      </w:r>
      <w:r w:rsidR="00150668" w:rsidRPr="0050177E">
        <w:rPr>
          <w:rFonts w:ascii="Baskerville Old Face" w:hAnsi="Baskerville Old Face"/>
          <w:i/>
          <w:iCs/>
        </w:rPr>
        <w:t xml:space="preserve">simple </w:t>
      </w:r>
      <w:r w:rsidR="00C142E5" w:rsidRPr="0050177E">
        <w:rPr>
          <w:rFonts w:ascii="Baskerville Old Face" w:hAnsi="Baskerville Old Face"/>
          <w:i/>
          <w:iCs/>
        </w:rPr>
        <w:t xml:space="preserve">risotto topped with </w:t>
      </w:r>
      <w:r w:rsidR="00150668" w:rsidRPr="0050177E">
        <w:rPr>
          <w:rFonts w:ascii="Baskerville Old Face" w:hAnsi="Baskerville Old Face"/>
          <w:i/>
          <w:iCs/>
        </w:rPr>
        <w:t xml:space="preserve">slow </w:t>
      </w:r>
      <w:r w:rsidR="00C142E5" w:rsidRPr="0050177E">
        <w:rPr>
          <w:rFonts w:ascii="Baskerville Old Face" w:hAnsi="Baskerville Old Face"/>
          <w:i/>
          <w:iCs/>
        </w:rPr>
        <w:t>roasted truss tomato</w:t>
      </w:r>
    </w:p>
    <w:p w14:paraId="461F6794" w14:textId="77777777" w:rsidR="003B113B" w:rsidRPr="003B113B" w:rsidRDefault="003B113B" w:rsidP="00E71078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55F82288" w14:textId="039A8763" w:rsidR="00B760C0" w:rsidRPr="00E2769C" w:rsidRDefault="00B760C0" w:rsidP="00B760C0">
      <w:pPr>
        <w:pStyle w:val="BodyText"/>
        <w:tabs>
          <w:tab w:val="left" w:pos="5040"/>
        </w:tabs>
        <w:rPr>
          <w:rFonts w:ascii="Baskerville Old Face" w:hAnsi="Baskerville Old Face"/>
        </w:rPr>
      </w:pPr>
      <w:r w:rsidRPr="00E2769C">
        <w:rPr>
          <w:rFonts w:ascii="Baskerville Old Face" w:hAnsi="Baskerville Old Face"/>
          <w:b/>
          <w:sz w:val="24"/>
          <w:szCs w:val="24"/>
        </w:rPr>
        <w:t xml:space="preserve">Pork belly </w:t>
      </w:r>
      <w:r w:rsidRPr="00E2769C">
        <w:rPr>
          <w:rFonts w:ascii="Baskerville Old Face" w:hAnsi="Baskerville Old Face"/>
          <w:b/>
        </w:rPr>
        <w:tab/>
        <w:t>2</w:t>
      </w:r>
      <w:r w:rsidR="00921731">
        <w:rPr>
          <w:rFonts w:ascii="Baskerville Old Face" w:hAnsi="Baskerville Old Face"/>
          <w:b/>
        </w:rPr>
        <w:t>7</w:t>
      </w:r>
      <w:r>
        <w:rPr>
          <w:rFonts w:ascii="Baskerville Old Face" w:hAnsi="Baskerville Old Face"/>
          <w:b/>
        </w:rPr>
        <w:t>.5</w:t>
      </w:r>
    </w:p>
    <w:p w14:paraId="2B51A0DC" w14:textId="77777777" w:rsidR="00B760C0" w:rsidRPr="0050177E" w:rsidRDefault="00B760C0" w:rsidP="00B760C0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Roasted pork belly served with crunchy green beans, mash potato, red cabbage and sticky apple glaze</w:t>
      </w:r>
    </w:p>
    <w:p w14:paraId="6551D009" w14:textId="77777777" w:rsidR="0032064F" w:rsidRPr="00E2769C" w:rsidRDefault="0032064F" w:rsidP="008A582E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sz w:val="2"/>
          <w:szCs w:val="2"/>
        </w:rPr>
      </w:pPr>
    </w:p>
    <w:p w14:paraId="0EA6D984" w14:textId="77777777" w:rsidR="0032064F" w:rsidRPr="00C31968" w:rsidRDefault="0032064F" w:rsidP="008A582E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sz w:val="10"/>
          <w:szCs w:val="10"/>
        </w:rPr>
      </w:pPr>
    </w:p>
    <w:p w14:paraId="31F3542D" w14:textId="77777777" w:rsidR="0032064F" w:rsidRPr="00E2769C" w:rsidRDefault="0032064F" w:rsidP="008A582E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sz w:val="2"/>
          <w:szCs w:val="2"/>
        </w:rPr>
      </w:pPr>
    </w:p>
    <w:p w14:paraId="5EF1172A" w14:textId="77777777" w:rsidR="0032064F" w:rsidRPr="00E2769C" w:rsidRDefault="0032064F" w:rsidP="008A582E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sz w:val="2"/>
          <w:szCs w:val="2"/>
        </w:rPr>
      </w:pPr>
    </w:p>
    <w:p w14:paraId="621297C6" w14:textId="77777777" w:rsidR="0032064F" w:rsidRPr="00E2769C" w:rsidRDefault="0032064F" w:rsidP="008A582E">
      <w:pPr>
        <w:pStyle w:val="BodyText"/>
        <w:tabs>
          <w:tab w:val="left" w:pos="5040"/>
        </w:tabs>
        <w:spacing w:after="0"/>
        <w:rPr>
          <w:rFonts w:ascii="Baskerville Old Face" w:hAnsi="Baskerville Old Face"/>
          <w:sz w:val="2"/>
          <w:szCs w:val="2"/>
        </w:rPr>
      </w:pPr>
    </w:p>
    <w:p w14:paraId="7E5567E2" w14:textId="256E5F6F" w:rsidR="00372B8E" w:rsidRPr="00E2769C" w:rsidRDefault="009F7525" w:rsidP="00372B8E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sz w:val="24"/>
          <w:szCs w:val="24"/>
        </w:rPr>
        <w:t>Fil</w:t>
      </w:r>
      <w:r w:rsidR="00312F2A">
        <w:rPr>
          <w:rFonts w:ascii="Baskerville Old Face" w:hAnsi="Baskerville Old Face"/>
          <w:b/>
          <w:sz w:val="24"/>
          <w:szCs w:val="24"/>
        </w:rPr>
        <w:t>l</w:t>
      </w:r>
      <w:r>
        <w:rPr>
          <w:rFonts w:ascii="Baskerville Old Face" w:hAnsi="Baskerville Old Face"/>
          <w:b/>
          <w:sz w:val="24"/>
          <w:szCs w:val="24"/>
        </w:rPr>
        <w:t>et steak</w:t>
      </w:r>
      <w:r w:rsidR="009A76BC">
        <w:rPr>
          <w:rFonts w:ascii="Baskerville Old Face" w:hAnsi="Baskerville Old Face"/>
          <w:b/>
        </w:rPr>
        <w:t xml:space="preserve"> </w:t>
      </w:r>
      <w:r w:rsidR="00150668">
        <w:rPr>
          <w:rFonts w:ascii="Baskerville Old Face" w:hAnsi="Baskerville Old Face"/>
          <w:b/>
        </w:rPr>
        <w:tab/>
        <w:t>3</w:t>
      </w:r>
      <w:r w:rsidR="00921731">
        <w:rPr>
          <w:rFonts w:ascii="Baskerville Old Face" w:hAnsi="Baskerville Old Face"/>
          <w:b/>
        </w:rPr>
        <w:t>5</w:t>
      </w:r>
      <w:r w:rsidR="00372B8E" w:rsidRPr="00E2769C">
        <w:rPr>
          <w:rFonts w:ascii="Baskerville Old Face" w:hAnsi="Baskerville Old Face"/>
          <w:b/>
        </w:rPr>
        <w:t>.9</w:t>
      </w:r>
    </w:p>
    <w:p w14:paraId="2D7F4AF4" w14:textId="1053C361" w:rsidR="00E17571" w:rsidRPr="0050177E" w:rsidRDefault="00B24360" w:rsidP="00372B8E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50177E">
        <w:rPr>
          <w:rFonts w:ascii="Baskerville Old Face" w:hAnsi="Baskerville Old Face"/>
          <w:i/>
          <w:iCs/>
        </w:rPr>
        <w:t>C</w:t>
      </w:r>
      <w:r w:rsidR="00FE337F" w:rsidRPr="0050177E">
        <w:rPr>
          <w:rFonts w:ascii="Baskerville Old Face" w:hAnsi="Baskerville Old Face"/>
          <w:i/>
          <w:iCs/>
        </w:rPr>
        <w:t>har-grilled 200 gram eye fillet</w:t>
      </w:r>
      <w:r w:rsidRPr="0050177E">
        <w:rPr>
          <w:rFonts w:ascii="Baskerville Old Face" w:hAnsi="Baskerville Old Face"/>
          <w:i/>
          <w:iCs/>
        </w:rPr>
        <w:t xml:space="preserve"> </w:t>
      </w:r>
      <w:r w:rsidR="00773A4D">
        <w:rPr>
          <w:rFonts w:ascii="Baskerville Old Face" w:hAnsi="Baskerville Old Face"/>
          <w:i/>
          <w:iCs/>
        </w:rPr>
        <w:t>on a</w:t>
      </w:r>
      <w:r w:rsidR="00FE337F" w:rsidRPr="0050177E">
        <w:rPr>
          <w:rFonts w:ascii="Baskerville Old Face" w:hAnsi="Baskerville Old Face"/>
          <w:i/>
          <w:iCs/>
        </w:rPr>
        <w:t xml:space="preserve"> </w:t>
      </w:r>
      <w:r w:rsidR="00773A4D">
        <w:rPr>
          <w:rFonts w:ascii="Baskerville Old Face" w:hAnsi="Baskerville Old Face"/>
          <w:i/>
          <w:iCs/>
        </w:rPr>
        <w:t xml:space="preserve">potato </w:t>
      </w:r>
      <w:proofErr w:type="spellStart"/>
      <w:r w:rsidR="00773A4D">
        <w:rPr>
          <w:rFonts w:ascii="Baskerville Old Face" w:hAnsi="Baskerville Old Face"/>
          <w:i/>
          <w:iCs/>
        </w:rPr>
        <w:t>rosti</w:t>
      </w:r>
      <w:proofErr w:type="spellEnd"/>
      <w:r w:rsidR="00773A4D">
        <w:rPr>
          <w:rFonts w:ascii="Baskerville Old Face" w:hAnsi="Baskerville Old Face"/>
          <w:i/>
          <w:iCs/>
        </w:rPr>
        <w:t xml:space="preserve"> served with </w:t>
      </w:r>
      <w:r w:rsidR="00031F5C" w:rsidRPr="0050177E">
        <w:rPr>
          <w:rFonts w:ascii="Baskerville Old Face" w:hAnsi="Baskerville Old Face"/>
          <w:i/>
          <w:iCs/>
        </w:rPr>
        <w:t>broccolini</w:t>
      </w:r>
      <w:r w:rsidR="00773A4D">
        <w:rPr>
          <w:rFonts w:ascii="Baskerville Old Face" w:hAnsi="Baskerville Old Face"/>
          <w:i/>
          <w:iCs/>
        </w:rPr>
        <w:t>, roasted field mushroom</w:t>
      </w:r>
      <w:r w:rsidR="00023683" w:rsidRPr="0050177E">
        <w:rPr>
          <w:rFonts w:ascii="Baskerville Old Face" w:hAnsi="Baskerville Old Face"/>
          <w:i/>
          <w:iCs/>
        </w:rPr>
        <w:t xml:space="preserve"> </w:t>
      </w:r>
      <w:r w:rsidR="005361CD" w:rsidRPr="0050177E">
        <w:rPr>
          <w:rFonts w:ascii="Baskerville Old Face" w:hAnsi="Baskerville Old Face"/>
          <w:i/>
          <w:iCs/>
        </w:rPr>
        <w:t xml:space="preserve">and </w:t>
      </w:r>
      <w:r w:rsidR="00FE337F" w:rsidRPr="0050177E">
        <w:rPr>
          <w:rFonts w:ascii="Baskerville Old Face" w:hAnsi="Baskerville Old Face"/>
          <w:i/>
          <w:iCs/>
        </w:rPr>
        <w:t xml:space="preserve">Barossa </w:t>
      </w:r>
      <w:r w:rsidR="009A76BC" w:rsidRPr="0050177E">
        <w:rPr>
          <w:rFonts w:ascii="Baskerville Old Face" w:hAnsi="Baskerville Old Face"/>
          <w:i/>
          <w:iCs/>
        </w:rPr>
        <w:t>Shiraz jus</w:t>
      </w:r>
    </w:p>
    <w:p w14:paraId="076B443E" w14:textId="77777777" w:rsidR="00391AB4" w:rsidRPr="00B018BE" w:rsidRDefault="00F565CA" w:rsidP="00E71078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  <w:r w:rsidRPr="00B018BE">
        <w:rPr>
          <w:rFonts w:ascii="Baskerville Old Face" w:hAnsi="Baskerville Old Face"/>
          <w:sz w:val="10"/>
          <w:szCs w:val="10"/>
        </w:rPr>
        <w:tab/>
      </w:r>
      <w:r w:rsidR="00D92D01" w:rsidRPr="00B018BE">
        <w:rPr>
          <w:rFonts w:ascii="Baskerville Old Face" w:hAnsi="Baskerville Old Face"/>
          <w:sz w:val="10"/>
          <w:szCs w:val="10"/>
        </w:rPr>
        <w:tab/>
      </w:r>
    </w:p>
    <w:p w14:paraId="3925AA95" w14:textId="77777777" w:rsidR="00D92D01" w:rsidRPr="00E2769C" w:rsidRDefault="00515CE6" w:rsidP="00E71078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E2769C">
        <w:rPr>
          <w:rFonts w:ascii="Baskerville Old Face" w:hAnsi="Baskerville Old Face"/>
          <w:b/>
          <w:sz w:val="24"/>
          <w:szCs w:val="24"/>
        </w:rPr>
        <w:t>Moroccan lamb</w:t>
      </w:r>
      <w:r w:rsidR="00C07210">
        <w:rPr>
          <w:rFonts w:ascii="Baskerville Old Face" w:hAnsi="Baskerville Old Face"/>
          <w:b/>
        </w:rPr>
        <w:tab/>
        <w:t>24</w:t>
      </w:r>
      <w:r w:rsidR="00970D48" w:rsidRPr="00E2769C">
        <w:rPr>
          <w:rFonts w:ascii="Baskerville Old Face" w:hAnsi="Baskerville Old Face"/>
          <w:b/>
        </w:rPr>
        <w:t>.9</w:t>
      </w:r>
      <w:r w:rsidR="00367531" w:rsidRPr="00E2769C">
        <w:rPr>
          <w:rFonts w:ascii="Baskerville Old Face" w:hAnsi="Baskerville Old Face"/>
          <w:b/>
        </w:rPr>
        <w:tab/>
      </w:r>
    </w:p>
    <w:p w14:paraId="750DE879" w14:textId="77777777" w:rsidR="00BF1759" w:rsidRPr="00FD666A" w:rsidRDefault="007A48B6" w:rsidP="00B714C6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L</w:t>
      </w:r>
      <w:r w:rsidR="005A6A86" w:rsidRPr="00FD666A">
        <w:rPr>
          <w:rFonts w:ascii="Baskerville Old Face" w:hAnsi="Baskerville Old Face"/>
          <w:i/>
          <w:iCs/>
        </w:rPr>
        <w:t>a</w:t>
      </w:r>
      <w:r w:rsidRPr="00FD666A">
        <w:rPr>
          <w:rFonts w:ascii="Baskerville Old Face" w:hAnsi="Baskerville Old Face"/>
          <w:i/>
          <w:iCs/>
        </w:rPr>
        <w:t xml:space="preserve">mb fillet, char-grilled, </w:t>
      </w:r>
      <w:r w:rsidR="005A6A86" w:rsidRPr="00FD666A">
        <w:rPr>
          <w:rFonts w:ascii="Baskerville Old Face" w:hAnsi="Baskerville Old Face"/>
          <w:i/>
          <w:iCs/>
        </w:rPr>
        <w:t xml:space="preserve">with hummus, flatbread and mint yoghurt </w:t>
      </w:r>
      <w:r w:rsidR="00D92D01" w:rsidRPr="00FD666A">
        <w:rPr>
          <w:rFonts w:ascii="Baskerville Old Face" w:hAnsi="Baskerville Old Face"/>
          <w:i/>
          <w:iCs/>
        </w:rPr>
        <w:t xml:space="preserve">on a traditional </w:t>
      </w:r>
      <w:r w:rsidR="005A6A86" w:rsidRPr="00FD666A">
        <w:rPr>
          <w:rFonts w:ascii="Baskerville Old Face" w:hAnsi="Baskerville Old Face"/>
          <w:i/>
          <w:iCs/>
        </w:rPr>
        <w:t>fattoush salad</w:t>
      </w:r>
    </w:p>
    <w:p w14:paraId="319C5BB3" w14:textId="77777777" w:rsidR="00A54AAA" w:rsidRPr="00A54AAA" w:rsidRDefault="00A54AAA" w:rsidP="00A114CB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5676B1AD" w14:textId="77777777" w:rsidR="00743994" w:rsidRPr="009A76BC" w:rsidRDefault="00743994" w:rsidP="00743994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Panko chicken </w:t>
      </w:r>
      <w:r w:rsidRPr="009A76BC">
        <w:rPr>
          <w:rFonts w:ascii="Baskerville Old Face" w:hAnsi="Baskerville Old Face"/>
          <w:b/>
          <w:sz w:val="24"/>
          <w:szCs w:val="24"/>
        </w:rPr>
        <w:tab/>
        <w:t>2</w:t>
      </w:r>
      <w:r>
        <w:rPr>
          <w:rFonts w:ascii="Baskerville Old Face" w:hAnsi="Baskerville Old Face"/>
          <w:b/>
          <w:sz w:val="24"/>
          <w:szCs w:val="24"/>
        </w:rPr>
        <w:t>3</w:t>
      </w:r>
      <w:r w:rsidRPr="009A76BC">
        <w:rPr>
          <w:rFonts w:ascii="Baskerville Old Face" w:hAnsi="Baskerville Old Face"/>
          <w:b/>
          <w:sz w:val="24"/>
          <w:szCs w:val="24"/>
        </w:rPr>
        <w:t xml:space="preserve">.5 </w:t>
      </w:r>
    </w:p>
    <w:p w14:paraId="228B16E9" w14:textId="77777777" w:rsidR="00743994" w:rsidRPr="00FD666A" w:rsidRDefault="00743994" w:rsidP="00743994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Chicken breast in panko crumb with creamy mushroom sauce, chips and a garden salad</w:t>
      </w:r>
    </w:p>
    <w:p w14:paraId="6B911222" w14:textId="77777777" w:rsidR="004259D0" w:rsidRPr="00921731" w:rsidRDefault="004259D0" w:rsidP="00A114CB">
      <w:pPr>
        <w:pStyle w:val="BodyText"/>
        <w:tabs>
          <w:tab w:val="left" w:pos="5040"/>
        </w:tabs>
        <w:rPr>
          <w:rFonts w:ascii="Baskerville Old Face" w:hAnsi="Baskerville Old Face"/>
          <w:b/>
          <w:color w:val="FF0000"/>
          <w:sz w:val="10"/>
          <w:szCs w:val="10"/>
        </w:rPr>
      </w:pPr>
    </w:p>
    <w:p w14:paraId="39BB2BE8" w14:textId="749E32CE" w:rsidR="00B760C0" w:rsidRPr="00E2769C" w:rsidRDefault="00B760C0" w:rsidP="00B760C0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sz w:val="24"/>
          <w:szCs w:val="24"/>
        </w:rPr>
        <w:t>Ragu gnocchi</w:t>
      </w:r>
      <w:r>
        <w:rPr>
          <w:rFonts w:ascii="Baskerville Old Face" w:hAnsi="Baskerville Old Face"/>
          <w:b/>
          <w:sz w:val="24"/>
          <w:szCs w:val="24"/>
        </w:rPr>
        <w:tab/>
        <w:t>24</w:t>
      </w:r>
      <w:r w:rsidR="00921731">
        <w:rPr>
          <w:rFonts w:ascii="Baskerville Old Face" w:hAnsi="Baskerville Old Face"/>
          <w:b/>
          <w:sz w:val="24"/>
          <w:szCs w:val="24"/>
        </w:rPr>
        <w:t>.5</w:t>
      </w:r>
    </w:p>
    <w:p w14:paraId="5C90449D" w14:textId="3920CBDC" w:rsidR="00B760C0" w:rsidRPr="00FD666A" w:rsidRDefault="00B760C0" w:rsidP="00B760C0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Slow cooked beef served on potato gnocchi and topped with shaved grana. Fresh parsley on the side</w:t>
      </w:r>
    </w:p>
    <w:p w14:paraId="3E0E268A" w14:textId="77777777" w:rsidR="003B113B" w:rsidRPr="003B113B" w:rsidRDefault="003B113B" w:rsidP="00B714C6">
      <w:pPr>
        <w:pStyle w:val="BodyText"/>
        <w:tabs>
          <w:tab w:val="left" w:pos="5040"/>
        </w:tabs>
        <w:rPr>
          <w:rFonts w:ascii="Baskerville Old Face" w:hAnsi="Baskerville Old Face"/>
          <w:b/>
          <w:sz w:val="10"/>
          <w:szCs w:val="10"/>
        </w:rPr>
      </w:pPr>
    </w:p>
    <w:p w14:paraId="284A7D8D" w14:textId="77777777" w:rsidR="009371DE" w:rsidRDefault="009371DE" w:rsidP="00B714C6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62D3A97C" w14:textId="77777777" w:rsidR="009371DE" w:rsidRDefault="009371DE" w:rsidP="00B714C6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181E00E0" w14:textId="77777777" w:rsidR="009371DE" w:rsidRDefault="009371DE" w:rsidP="00B714C6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6E3AB585" w14:textId="77777777" w:rsidR="009371DE" w:rsidRDefault="009371DE" w:rsidP="00B714C6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3FE93F6B" w14:textId="52144227" w:rsidR="00D92D01" w:rsidRPr="00E2769C" w:rsidRDefault="005F4B47" w:rsidP="00B714C6">
      <w:pPr>
        <w:pStyle w:val="BodyText"/>
        <w:tabs>
          <w:tab w:val="left" w:pos="5040"/>
        </w:tabs>
        <w:rPr>
          <w:rFonts w:ascii="Baskerville Old Face" w:hAnsi="Baskerville Old Face"/>
        </w:rPr>
      </w:pPr>
      <w:r w:rsidRPr="00E2769C">
        <w:rPr>
          <w:rFonts w:ascii="Baskerville Old Face" w:hAnsi="Baskerville Old Face"/>
          <w:b/>
          <w:sz w:val="24"/>
          <w:szCs w:val="24"/>
        </w:rPr>
        <w:t>Fish and chips</w:t>
      </w:r>
      <w:r w:rsidR="00AE4A01">
        <w:rPr>
          <w:rFonts w:ascii="Baskerville Old Face" w:hAnsi="Baskerville Old Face"/>
          <w:b/>
        </w:rPr>
        <w:tab/>
        <w:t>23</w:t>
      </w:r>
      <w:r w:rsidR="00970D48" w:rsidRPr="00E2769C">
        <w:rPr>
          <w:rFonts w:ascii="Baskerville Old Face" w:hAnsi="Baskerville Old Face"/>
          <w:b/>
        </w:rPr>
        <w:t>.9</w:t>
      </w:r>
      <w:r w:rsidR="00515CE6" w:rsidRPr="00E2769C">
        <w:rPr>
          <w:rFonts w:ascii="Baskerville Old Face" w:hAnsi="Baskerville Old Face"/>
          <w:b/>
        </w:rPr>
        <w:tab/>
      </w:r>
    </w:p>
    <w:p w14:paraId="7232CA0E" w14:textId="77777777" w:rsidR="00BE02BE" w:rsidRPr="00FD666A" w:rsidRDefault="001964B9" w:rsidP="00DD729D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Pale ale</w:t>
      </w:r>
      <w:r w:rsidR="00367531" w:rsidRPr="00FD666A">
        <w:rPr>
          <w:rFonts w:ascii="Baskerville Old Face" w:hAnsi="Baskerville Old Face"/>
          <w:i/>
          <w:iCs/>
        </w:rPr>
        <w:t xml:space="preserve"> </w:t>
      </w:r>
      <w:r w:rsidR="005B3928" w:rsidRPr="00FD666A">
        <w:rPr>
          <w:rFonts w:ascii="Baskerville Old Face" w:hAnsi="Baskerville Old Face"/>
          <w:i/>
          <w:iCs/>
        </w:rPr>
        <w:t xml:space="preserve">battered </w:t>
      </w:r>
      <w:r w:rsidR="0049739D" w:rsidRPr="00FD666A">
        <w:rPr>
          <w:rFonts w:ascii="Baskerville Old Face" w:hAnsi="Baskerville Old Face"/>
          <w:i/>
          <w:iCs/>
        </w:rPr>
        <w:t>barramundi</w:t>
      </w:r>
      <w:r w:rsidR="00370350" w:rsidRPr="00FD666A">
        <w:rPr>
          <w:rFonts w:ascii="Baskerville Old Face" w:hAnsi="Baskerville Old Face"/>
          <w:i/>
          <w:iCs/>
        </w:rPr>
        <w:t xml:space="preserve"> </w:t>
      </w:r>
      <w:r w:rsidR="00495170" w:rsidRPr="00FD666A">
        <w:rPr>
          <w:rFonts w:ascii="Baskerville Old Face" w:hAnsi="Baskerville Old Face"/>
          <w:i/>
          <w:iCs/>
        </w:rPr>
        <w:t xml:space="preserve">with </w:t>
      </w:r>
      <w:r w:rsidR="00520ABB" w:rsidRPr="00FD666A">
        <w:rPr>
          <w:rFonts w:ascii="Baskerville Old Face" w:hAnsi="Baskerville Old Face"/>
          <w:i/>
          <w:iCs/>
        </w:rPr>
        <w:t>lemon wedge</w:t>
      </w:r>
      <w:r w:rsidR="00F63137" w:rsidRPr="00FD666A">
        <w:rPr>
          <w:rFonts w:ascii="Baskerville Old Face" w:hAnsi="Baskerville Old Face"/>
          <w:i/>
          <w:iCs/>
        </w:rPr>
        <w:t xml:space="preserve">, </w:t>
      </w:r>
      <w:r w:rsidR="00515CE6" w:rsidRPr="00FD666A">
        <w:rPr>
          <w:rFonts w:ascii="Baskerville Old Face" w:hAnsi="Baskerville Old Face"/>
          <w:i/>
          <w:iCs/>
        </w:rPr>
        <w:t xml:space="preserve">simple </w:t>
      </w:r>
      <w:r w:rsidR="00495170" w:rsidRPr="00FD666A">
        <w:rPr>
          <w:rFonts w:ascii="Baskerville Old Face" w:hAnsi="Baskerville Old Face"/>
          <w:i/>
          <w:iCs/>
        </w:rPr>
        <w:t>garden salad, chips and garlic</w:t>
      </w:r>
      <w:r w:rsidR="00BF1759" w:rsidRPr="00FD666A">
        <w:rPr>
          <w:rFonts w:ascii="Baskerville Old Face" w:hAnsi="Baskerville Old Face"/>
          <w:i/>
          <w:iCs/>
        </w:rPr>
        <w:t xml:space="preserve"> aioli</w:t>
      </w:r>
    </w:p>
    <w:p w14:paraId="06B1ECF1" w14:textId="77777777" w:rsidR="00B82136" w:rsidRPr="00CC3200" w:rsidRDefault="00B82136" w:rsidP="00DD729D">
      <w:pPr>
        <w:pStyle w:val="BodyText"/>
        <w:tabs>
          <w:tab w:val="left" w:pos="5040"/>
        </w:tabs>
        <w:rPr>
          <w:rFonts w:ascii="Baskerville Old Face" w:hAnsi="Baskerville Old Face"/>
          <w:b/>
          <w:sz w:val="10"/>
          <w:szCs w:val="10"/>
        </w:rPr>
      </w:pPr>
    </w:p>
    <w:p w14:paraId="0867246F" w14:textId="6648820C" w:rsidR="00BF1759" w:rsidRPr="00E2769C" w:rsidRDefault="00F025D5" w:rsidP="00DD729D">
      <w:pPr>
        <w:pStyle w:val="BodyText"/>
        <w:tabs>
          <w:tab w:val="left" w:pos="5040"/>
        </w:tabs>
        <w:rPr>
          <w:rFonts w:ascii="Baskerville Old Face" w:hAnsi="Baskerville Old Face"/>
        </w:rPr>
      </w:pPr>
      <w:r w:rsidRPr="00E2769C">
        <w:rPr>
          <w:rFonts w:ascii="Baskerville Old Face" w:hAnsi="Baskerville Old Face"/>
          <w:b/>
          <w:sz w:val="24"/>
          <w:szCs w:val="24"/>
        </w:rPr>
        <w:t>Haloumi stack</w:t>
      </w:r>
      <w:r w:rsidR="00AE4A01">
        <w:rPr>
          <w:rFonts w:ascii="Baskerville Old Face" w:hAnsi="Baskerville Old Face"/>
          <w:b/>
        </w:rPr>
        <w:tab/>
        <w:t>23</w:t>
      </w:r>
      <w:r w:rsidR="00912445" w:rsidRPr="00E2769C">
        <w:rPr>
          <w:rFonts w:ascii="Baskerville Old Face" w:hAnsi="Baskerville Old Face"/>
          <w:b/>
        </w:rPr>
        <w:t>.5</w:t>
      </w:r>
      <w:r w:rsidR="00515CE6" w:rsidRPr="00E2769C">
        <w:rPr>
          <w:rFonts w:ascii="Baskerville Old Face" w:hAnsi="Baskerville Old Face"/>
          <w:b/>
        </w:rPr>
        <w:tab/>
      </w:r>
    </w:p>
    <w:p w14:paraId="77ED73EA" w14:textId="77777777" w:rsidR="00082073" w:rsidRPr="00FD666A" w:rsidRDefault="008963E8" w:rsidP="00710F00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Char-</w:t>
      </w:r>
      <w:r w:rsidR="00367531" w:rsidRPr="00FD666A">
        <w:rPr>
          <w:rFonts w:ascii="Baskerville Old Face" w:hAnsi="Baskerville Old Face"/>
          <w:i/>
          <w:iCs/>
        </w:rPr>
        <w:t xml:space="preserve">grilled </w:t>
      </w:r>
      <w:r w:rsidR="00370350" w:rsidRPr="00FD666A">
        <w:rPr>
          <w:rFonts w:ascii="Baskerville Old Face" w:hAnsi="Baskerville Old Face"/>
          <w:i/>
          <w:iCs/>
        </w:rPr>
        <w:t xml:space="preserve">haloumi on </w:t>
      </w:r>
      <w:r w:rsidR="00114056" w:rsidRPr="00FD666A">
        <w:rPr>
          <w:rFonts w:ascii="Baskerville Old Face" w:hAnsi="Baskerville Old Face"/>
          <w:i/>
          <w:iCs/>
        </w:rPr>
        <w:t>sour dough</w:t>
      </w:r>
      <w:r w:rsidR="00370350" w:rsidRPr="00FD666A">
        <w:rPr>
          <w:rFonts w:ascii="Baskerville Old Face" w:hAnsi="Baskerville Old Face"/>
          <w:i/>
          <w:iCs/>
        </w:rPr>
        <w:t xml:space="preserve">, roquette, </w:t>
      </w:r>
      <w:r w:rsidR="00F025D5" w:rsidRPr="00FD666A">
        <w:rPr>
          <w:rFonts w:ascii="Baskerville Old Face" w:hAnsi="Baskerville Old Face"/>
          <w:i/>
          <w:iCs/>
        </w:rPr>
        <w:t xml:space="preserve">marinated zucchini and eggplant topped </w:t>
      </w:r>
      <w:r w:rsidR="00F16AFE" w:rsidRPr="00FD666A">
        <w:rPr>
          <w:rFonts w:ascii="Baskerville Old Face" w:hAnsi="Baskerville Old Face"/>
          <w:i/>
          <w:iCs/>
        </w:rPr>
        <w:t>with golden fried leek</w:t>
      </w:r>
      <w:r w:rsidRPr="00FD666A">
        <w:rPr>
          <w:rFonts w:ascii="Baskerville Old Face" w:hAnsi="Baskerville Old Face"/>
          <w:i/>
          <w:iCs/>
        </w:rPr>
        <w:t xml:space="preserve"> and a side of beetroot chutney</w:t>
      </w:r>
    </w:p>
    <w:p w14:paraId="56A96DB4" w14:textId="77777777" w:rsidR="00921731" w:rsidRPr="009371DE" w:rsidRDefault="00921731" w:rsidP="00710F00">
      <w:pPr>
        <w:pStyle w:val="BodyText"/>
        <w:tabs>
          <w:tab w:val="left" w:pos="5040"/>
        </w:tabs>
        <w:rPr>
          <w:rFonts w:ascii="Baskerville Old Face" w:hAnsi="Baskerville Old Face"/>
          <w:b/>
          <w:color w:val="000000" w:themeColor="text1"/>
          <w:sz w:val="10"/>
          <w:szCs w:val="10"/>
        </w:rPr>
      </w:pPr>
    </w:p>
    <w:p w14:paraId="5E6DCF25" w14:textId="382AA284" w:rsidR="00115147" w:rsidRDefault="0087356A" w:rsidP="00710F00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B760C0">
        <w:rPr>
          <w:rFonts w:ascii="Baskerville Old Face" w:hAnsi="Baskerville Old Face"/>
          <w:b/>
          <w:color w:val="000000" w:themeColor="text1"/>
          <w:sz w:val="24"/>
          <w:szCs w:val="24"/>
        </w:rPr>
        <w:t>Atlantic salmon</w:t>
      </w:r>
      <w:r w:rsidR="00AE4A01">
        <w:rPr>
          <w:rFonts w:ascii="Baskerville Old Face" w:hAnsi="Baskerville Old Face"/>
          <w:b/>
        </w:rPr>
        <w:tab/>
        <w:t>2</w:t>
      </w:r>
      <w:r w:rsidR="00921731">
        <w:rPr>
          <w:rFonts w:ascii="Baskerville Old Face" w:hAnsi="Baskerville Old Face"/>
          <w:b/>
        </w:rPr>
        <w:t>7</w:t>
      </w:r>
      <w:r w:rsidRPr="00E2769C">
        <w:rPr>
          <w:rFonts w:ascii="Baskerville Old Face" w:hAnsi="Baskerville Old Face"/>
          <w:b/>
        </w:rPr>
        <w:t>.9</w:t>
      </w:r>
    </w:p>
    <w:p w14:paraId="35B09FED" w14:textId="0A991140" w:rsidR="0027684C" w:rsidRPr="00FD666A" w:rsidRDefault="003B113B" w:rsidP="00710F00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 xml:space="preserve">Crispy skinned salmon fillet, </w:t>
      </w:r>
      <w:r w:rsidR="004259D0" w:rsidRPr="00FD666A">
        <w:rPr>
          <w:rFonts w:ascii="Baskerville Old Face" w:hAnsi="Baskerville Old Face"/>
          <w:i/>
          <w:iCs/>
        </w:rPr>
        <w:t>scented cous cous</w:t>
      </w:r>
      <w:r w:rsidR="00596CFD" w:rsidRPr="00FD666A">
        <w:rPr>
          <w:rFonts w:ascii="Baskerville Old Face" w:hAnsi="Baskerville Old Face"/>
          <w:i/>
          <w:iCs/>
        </w:rPr>
        <w:t xml:space="preserve">, </w:t>
      </w:r>
      <w:r w:rsidRPr="00FD666A">
        <w:rPr>
          <w:rFonts w:ascii="Baskerville Old Face" w:hAnsi="Baskerville Old Face"/>
          <w:i/>
          <w:iCs/>
        </w:rPr>
        <w:t xml:space="preserve">pan seared baby spinach, asparagus spears and a </w:t>
      </w:r>
      <w:r w:rsidR="00FE337F" w:rsidRPr="00FD666A">
        <w:rPr>
          <w:rFonts w:ascii="Baskerville Old Face" w:hAnsi="Baskerville Old Face"/>
          <w:i/>
          <w:iCs/>
        </w:rPr>
        <w:t>chardonnay velouté sauce</w:t>
      </w:r>
    </w:p>
    <w:p w14:paraId="53F406A3" w14:textId="77777777" w:rsidR="00710F00" w:rsidRPr="001F3DD2" w:rsidRDefault="00710F00" w:rsidP="00710F00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  <w:r w:rsidRPr="001F3DD2">
        <w:rPr>
          <w:rFonts w:ascii="Baskerville Old Face" w:hAnsi="Baskerville Old Face"/>
          <w:sz w:val="10"/>
          <w:szCs w:val="10"/>
        </w:rPr>
        <w:tab/>
      </w:r>
      <w:r w:rsidRPr="001F3DD2">
        <w:rPr>
          <w:rFonts w:ascii="Baskerville Old Face" w:hAnsi="Baskerville Old Face"/>
          <w:sz w:val="10"/>
          <w:szCs w:val="10"/>
        </w:rPr>
        <w:tab/>
      </w:r>
    </w:p>
    <w:p w14:paraId="53AF7640" w14:textId="77777777" w:rsidR="00D92D01" w:rsidRPr="00E2769C" w:rsidRDefault="00BF1759" w:rsidP="00E71078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E2769C">
        <w:rPr>
          <w:rFonts w:ascii="Baskerville Old Face" w:hAnsi="Baskerville Old Face"/>
          <w:b/>
          <w:sz w:val="24"/>
          <w:szCs w:val="24"/>
        </w:rPr>
        <w:t>Steak sandwich</w:t>
      </w:r>
      <w:r w:rsidR="00AE4A01">
        <w:rPr>
          <w:rFonts w:ascii="Baskerville Old Face" w:hAnsi="Baskerville Old Face"/>
          <w:b/>
        </w:rPr>
        <w:tab/>
        <w:t>24</w:t>
      </w:r>
      <w:r w:rsidR="00912445" w:rsidRPr="00E2769C">
        <w:rPr>
          <w:rFonts w:ascii="Baskerville Old Face" w:hAnsi="Baskerville Old Face"/>
          <w:b/>
        </w:rPr>
        <w:t>.9</w:t>
      </w:r>
      <w:r w:rsidRPr="00E2769C">
        <w:rPr>
          <w:rFonts w:ascii="Baskerville Old Face" w:hAnsi="Baskerville Old Face"/>
          <w:b/>
        </w:rPr>
        <w:tab/>
      </w:r>
    </w:p>
    <w:p w14:paraId="0D5869B1" w14:textId="0DA92558" w:rsidR="00C31968" w:rsidRPr="00FD666A" w:rsidRDefault="00725F1A" w:rsidP="00F16AFE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Char-grilled MSA</w:t>
      </w:r>
      <w:r w:rsidR="00D92D01" w:rsidRPr="00FD666A">
        <w:rPr>
          <w:rFonts w:ascii="Baskerville Old Face" w:hAnsi="Baskerville Old Face"/>
          <w:i/>
          <w:iCs/>
        </w:rPr>
        <w:t xml:space="preserve"> fillet with</w:t>
      </w:r>
      <w:r w:rsidR="00370350" w:rsidRPr="00FD666A">
        <w:rPr>
          <w:rFonts w:ascii="Baskerville Old Face" w:hAnsi="Baskerville Old Face"/>
          <w:i/>
          <w:iCs/>
        </w:rPr>
        <w:t xml:space="preserve"> </w:t>
      </w:r>
      <w:r w:rsidR="002E118F" w:rsidRPr="00FD666A">
        <w:rPr>
          <w:rFonts w:ascii="Baskerville Old Face" w:hAnsi="Baskerville Old Face"/>
          <w:i/>
          <w:iCs/>
        </w:rPr>
        <w:t>tomato</w:t>
      </w:r>
      <w:r w:rsidR="00E87775" w:rsidRPr="00FD666A">
        <w:rPr>
          <w:rFonts w:ascii="Baskerville Old Face" w:hAnsi="Baskerville Old Face"/>
          <w:i/>
          <w:iCs/>
        </w:rPr>
        <w:t xml:space="preserve"> relish, </w:t>
      </w:r>
      <w:r w:rsidR="00D92D01" w:rsidRPr="00FD666A">
        <w:rPr>
          <w:rFonts w:ascii="Baskerville Old Face" w:hAnsi="Baskerville Old Face"/>
          <w:i/>
          <w:iCs/>
        </w:rPr>
        <w:t xml:space="preserve">cheddar, salad leaves, </w:t>
      </w:r>
      <w:r w:rsidR="004A5287" w:rsidRPr="00FD666A">
        <w:rPr>
          <w:rFonts w:ascii="Baskerville Old Face" w:hAnsi="Baskerville Old Face"/>
          <w:i/>
          <w:iCs/>
        </w:rPr>
        <w:t xml:space="preserve">tomato, beetroot, </w:t>
      </w:r>
      <w:r w:rsidR="00370350" w:rsidRPr="00FD666A">
        <w:rPr>
          <w:rFonts w:ascii="Baskerville Old Face" w:hAnsi="Baskerville Old Face"/>
          <w:i/>
          <w:iCs/>
        </w:rPr>
        <w:t xml:space="preserve">onion jam, bacon, </w:t>
      </w:r>
      <w:r w:rsidR="00D92D01" w:rsidRPr="00FD666A">
        <w:rPr>
          <w:rFonts w:ascii="Baskerville Old Face" w:hAnsi="Baskerville Old Face"/>
          <w:i/>
          <w:iCs/>
        </w:rPr>
        <w:t>egg</w:t>
      </w:r>
      <w:r w:rsidR="00370350" w:rsidRPr="00FD666A">
        <w:rPr>
          <w:rFonts w:ascii="Baskerville Old Face" w:hAnsi="Baskerville Old Face"/>
          <w:i/>
          <w:iCs/>
        </w:rPr>
        <w:t xml:space="preserve"> and </w:t>
      </w:r>
      <w:r w:rsidR="003B113B" w:rsidRPr="00FD666A">
        <w:rPr>
          <w:rFonts w:ascii="Baskerville Old Face" w:hAnsi="Baskerville Old Face"/>
          <w:i/>
          <w:iCs/>
        </w:rPr>
        <w:t>chips</w:t>
      </w:r>
    </w:p>
    <w:p w14:paraId="13DB691F" w14:textId="77777777" w:rsidR="00FB120A" w:rsidRPr="00C31968" w:rsidRDefault="00FB120A" w:rsidP="00F16AFE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635C781E" w14:textId="20BB2F26" w:rsidR="00C9711F" w:rsidRPr="00CC3200" w:rsidRDefault="00C07210" w:rsidP="008A4C9D">
      <w:pPr>
        <w:tabs>
          <w:tab w:val="left" w:pos="5040"/>
        </w:tabs>
        <w:rPr>
          <w:rFonts w:ascii="Baskerville Old Face" w:hAnsi="Baskerville Old Face"/>
          <w:b/>
        </w:rPr>
      </w:pPr>
      <w:r w:rsidRPr="00CC3200">
        <w:rPr>
          <w:rFonts w:ascii="Baskerville Old Face" w:hAnsi="Baskerville Old Face"/>
          <w:b/>
          <w:sz w:val="24"/>
          <w:szCs w:val="24"/>
        </w:rPr>
        <w:t>Pork belly</w:t>
      </w:r>
      <w:r w:rsidR="00413E3B" w:rsidRPr="00CC3200">
        <w:rPr>
          <w:rFonts w:ascii="Baskerville Old Face" w:hAnsi="Baskerville Old Face"/>
          <w:b/>
          <w:sz w:val="24"/>
          <w:szCs w:val="24"/>
        </w:rPr>
        <w:t xml:space="preserve"> salad</w:t>
      </w:r>
      <w:r w:rsidR="00D76E05" w:rsidRPr="00CC3200">
        <w:rPr>
          <w:rFonts w:ascii="Baskerville Old Face" w:hAnsi="Baskerville Old Face"/>
          <w:b/>
          <w:sz w:val="24"/>
          <w:szCs w:val="24"/>
        </w:rPr>
        <w:t xml:space="preserve"> - GF</w:t>
      </w:r>
      <w:r w:rsidR="00413E3B" w:rsidRPr="00CC3200">
        <w:rPr>
          <w:rFonts w:ascii="Baskerville Old Face" w:hAnsi="Baskerville Old Face"/>
          <w:b/>
        </w:rPr>
        <w:tab/>
      </w:r>
      <w:r w:rsidR="002F3362" w:rsidRPr="00CC3200">
        <w:rPr>
          <w:rFonts w:ascii="Baskerville Old Face" w:hAnsi="Baskerville Old Face"/>
          <w:b/>
        </w:rPr>
        <w:t>2</w:t>
      </w:r>
      <w:r w:rsidR="00CC3200">
        <w:rPr>
          <w:rFonts w:ascii="Baskerville Old Face" w:hAnsi="Baskerville Old Face"/>
          <w:b/>
        </w:rPr>
        <w:t>3</w:t>
      </w:r>
      <w:r w:rsidR="00B24360" w:rsidRPr="00CC3200">
        <w:rPr>
          <w:rFonts w:ascii="Baskerville Old Face" w:hAnsi="Baskerville Old Face"/>
          <w:b/>
        </w:rPr>
        <w:t>.7</w:t>
      </w:r>
    </w:p>
    <w:p w14:paraId="54A9C978" w14:textId="12342810" w:rsidR="00A54AAA" w:rsidRPr="00FD666A" w:rsidRDefault="00267077" w:rsidP="00921731">
      <w:pPr>
        <w:pStyle w:val="NoSpacing"/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R</w:t>
      </w:r>
      <w:r w:rsidR="00B9312E" w:rsidRPr="00FD666A">
        <w:rPr>
          <w:rFonts w:ascii="Baskerville Old Face" w:hAnsi="Baskerville Old Face"/>
          <w:i/>
          <w:iCs/>
        </w:rPr>
        <w:t>oasted pork belly</w:t>
      </w:r>
      <w:r w:rsidRPr="00FD666A">
        <w:rPr>
          <w:rFonts w:ascii="Baskerville Old Face" w:hAnsi="Baskerville Old Face"/>
          <w:i/>
          <w:iCs/>
        </w:rPr>
        <w:t xml:space="preserve"> pieces, </w:t>
      </w:r>
      <w:r w:rsidR="00A60446" w:rsidRPr="00FD666A">
        <w:rPr>
          <w:rFonts w:ascii="Baskerville Old Face" w:hAnsi="Baskerville Old Face"/>
          <w:i/>
          <w:iCs/>
        </w:rPr>
        <w:t xml:space="preserve">rice </w:t>
      </w:r>
      <w:r w:rsidR="00B9312E" w:rsidRPr="00FD666A">
        <w:rPr>
          <w:rFonts w:ascii="Baskerville Old Face" w:hAnsi="Baskerville Old Face"/>
          <w:i/>
          <w:iCs/>
        </w:rPr>
        <w:t>noodle</w:t>
      </w:r>
      <w:r w:rsidR="00383ACB" w:rsidRPr="00FD666A">
        <w:rPr>
          <w:rFonts w:ascii="Baskerville Old Face" w:hAnsi="Baskerville Old Face"/>
          <w:i/>
          <w:iCs/>
        </w:rPr>
        <w:t>s</w:t>
      </w:r>
      <w:r w:rsidR="00B24360" w:rsidRPr="00FD666A">
        <w:rPr>
          <w:rFonts w:ascii="Baskerville Old Face" w:hAnsi="Baskerville Old Face"/>
          <w:i/>
          <w:iCs/>
        </w:rPr>
        <w:t>, green beans, radish</w:t>
      </w:r>
      <w:r w:rsidR="00383ACB" w:rsidRPr="00FD666A">
        <w:rPr>
          <w:rFonts w:ascii="Baskerville Old Face" w:hAnsi="Baskerville Old Face"/>
          <w:i/>
          <w:iCs/>
        </w:rPr>
        <w:t xml:space="preserve"> and</w:t>
      </w:r>
      <w:r w:rsidR="00B9312E" w:rsidRPr="00FD666A">
        <w:rPr>
          <w:rFonts w:ascii="Baskerville Old Face" w:hAnsi="Baskerville Old Face"/>
          <w:i/>
          <w:iCs/>
        </w:rPr>
        <w:t xml:space="preserve"> salad </w:t>
      </w:r>
      <w:r w:rsidR="00383ACB" w:rsidRPr="00FD666A">
        <w:rPr>
          <w:rFonts w:ascii="Baskerville Old Face" w:hAnsi="Baskerville Old Face"/>
          <w:i/>
          <w:iCs/>
        </w:rPr>
        <w:t xml:space="preserve">greens </w:t>
      </w:r>
      <w:r w:rsidR="00B9312E" w:rsidRPr="00FD666A">
        <w:rPr>
          <w:rFonts w:ascii="Baskerville Old Face" w:hAnsi="Baskerville Old Face"/>
          <w:i/>
          <w:iCs/>
        </w:rPr>
        <w:t xml:space="preserve">with </w:t>
      </w:r>
      <w:r w:rsidR="00383ACB" w:rsidRPr="00FD666A">
        <w:rPr>
          <w:rFonts w:ascii="Baskerville Old Face" w:hAnsi="Baskerville Old Face"/>
          <w:i/>
          <w:iCs/>
        </w:rPr>
        <w:t xml:space="preserve">house made </w:t>
      </w:r>
      <w:r w:rsidR="002F3362" w:rsidRPr="00FD666A">
        <w:rPr>
          <w:rFonts w:ascii="Baskerville Old Face" w:hAnsi="Baskerville Old Face"/>
          <w:i/>
          <w:iCs/>
        </w:rPr>
        <w:t>Vietnamese</w:t>
      </w:r>
      <w:r w:rsidR="00673F5F" w:rsidRPr="00FD666A">
        <w:rPr>
          <w:rFonts w:ascii="Baskerville Old Face" w:hAnsi="Baskerville Old Face"/>
          <w:i/>
          <w:iCs/>
        </w:rPr>
        <w:t xml:space="preserve"> </w:t>
      </w:r>
      <w:r w:rsidR="00413E3B" w:rsidRPr="00FD666A">
        <w:rPr>
          <w:rFonts w:ascii="Baskerville Old Face" w:hAnsi="Baskerville Old Face"/>
          <w:i/>
          <w:iCs/>
        </w:rPr>
        <w:t>dressin</w:t>
      </w:r>
      <w:r w:rsidR="000C2CF1" w:rsidRPr="00FD666A">
        <w:rPr>
          <w:rFonts w:ascii="Baskerville Old Face" w:hAnsi="Baskerville Old Face"/>
          <w:i/>
          <w:iCs/>
        </w:rPr>
        <w:t>g</w:t>
      </w:r>
      <w:r w:rsidR="002D61BE" w:rsidRPr="00FD666A">
        <w:rPr>
          <w:rFonts w:ascii="Baskerville Old Face" w:hAnsi="Baskerville Old Face"/>
          <w:i/>
          <w:iCs/>
        </w:rPr>
        <w:t xml:space="preserve"> and fried shallots</w:t>
      </w:r>
    </w:p>
    <w:p w14:paraId="75F1B43E" w14:textId="0187D82B" w:rsidR="0090637F" w:rsidRDefault="0090637F" w:rsidP="00CC3200">
      <w:pPr>
        <w:pStyle w:val="NoSpacing"/>
      </w:pPr>
    </w:p>
    <w:p w14:paraId="537CA9AF" w14:textId="77777777" w:rsidR="00CC3200" w:rsidRPr="00CC3200" w:rsidRDefault="00CC3200" w:rsidP="00CC3200">
      <w:pPr>
        <w:pStyle w:val="NoSpacing"/>
        <w:rPr>
          <w:sz w:val="10"/>
          <w:szCs w:val="10"/>
        </w:rPr>
      </w:pPr>
    </w:p>
    <w:p w14:paraId="0C9665B0" w14:textId="30654972" w:rsidR="0090637F" w:rsidRPr="0090637F" w:rsidRDefault="0090637F" w:rsidP="0090637F">
      <w:pPr>
        <w:rPr>
          <w:rFonts w:ascii="Baskerville Old Face" w:hAnsi="Baskerville Old Face"/>
          <w:b/>
          <w:bCs/>
          <w:sz w:val="24"/>
          <w:szCs w:val="24"/>
        </w:rPr>
      </w:pPr>
      <w:r w:rsidRPr="0090637F">
        <w:rPr>
          <w:rFonts w:ascii="Baskerville Old Face" w:hAnsi="Baskerville Old Face"/>
          <w:b/>
          <w:bCs/>
          <w:sz w:val="24"/>
          <w:szCs w:val="24"/>
        </w:rPr>
        <w:t>P</w:t>
      </w:r>
      <w:r w:rsidR="002D61BE" w:rsidRPr="0090637F">
        <w:rPr>
          <w:rFonts w:ascii="Baskerville Old Face" w:hAnsi="Baskerville Old Face"/>
          <w:b/>
          <w:bCs/>
          <w:sz w:val="24"/>
          <w:szCs w:val="24"/>
        </w:rPr>
        <w:t>umpkin soup</w:t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>
        <w:rPr>
          <w:rFonts w:ascii="Baskerville Old Face" w:hAnsi="Baskerville Old Face"/>
          <w:b/>
          <w:bCs/>
          <w:sz w:val="24"/>
          <w:szCs w:val="24"/>
        </w:rPr>
        <w:tab/>
      </w:r>
      <w:r w:rsidRPr="0090637F">
        <w:rPr>
          <w:rFonts w:ascii="Baskerville Old Face" w:hAnsi="Baskerville Old Face"/>
          <w:b/>
          <w:bCs/>
        </w:rPr>
        <w:t>15.5</w:t>
      </w:r>
    </w:p>
    <w:p w14:paraId="4D84B724" w14:textId="772DAB26" w:rsidR="00B82136" w:rsidRPr="00FD666A" w:rsidRDefault="0090637F" w:rsidP="00B82136">
      <w:pPr>
        <w:rPr>
          <w:rFonts w:ascii="Baskerville Old Face" w:hAnsi="Baskerville Old Face"/>
          <w:bCs/>
          <w:i/>
          <w:iCs/>
        </w:rPr>
      </w:pPr>
      <w:r w:rsidRPr="00FD666A">
        <w:rPr>
          <w:rFonts w:ascii="Baskerville Old Face" w:hAnsi="Baskerville Old Face"/>
          <w:bCs/>
          <w:i/>
          <w:iCs/>
        </w:rPr>
        <w:t xml:space="preserve">Fully loaded with </w:t>
      </w:r>
      <w:r w:rsidR="0067314D" w:rsidRPr="00FD666A">
        <w:rPr>
          <w:rFonts w:ascii="Baskerville Old Face" w:hAnsi="Baskerville Old Face"/>
          <w:bCs/>
          <w:i/>
          <w:iCs/>
        </w:rPr>
        <w:t>grilled speck</w:t>
      </w:r>
      <w:r w:rsidRPr="00FD666A">
        <w:rPr>
          <w:rFonts w:ascii="Baskerville Old Face" w:hAnsi="Baskerville Old Face"/>
          <w:bCs/>
          <w:i/>
          <w:iCs/>
        </w:rPr>
        <w:t xml:space="preserve">, tomato, sour cream and crisp beetroot chips topped with fresh coriander. Served with warm ciabatta </w:t>
      </w:r>
    </w:p>
    <w:p w14:paraId="5CDE06DF" w14:textId="77777777" w:rsidR="00B82136" w:rsidRPr="00B82136" w:rsidRDefault="00B82136" w:rsidP="00B82136">
      <w:pPr>
        <w:rPr>
          <w:rFonts w:ascii="Baskerville Old Face" w:hAnsi="Baskerville Old Face"/>
          <w:sz w:val="10"/>
          <w:szCs w:val="10"/>
        </w:rPr>
      </w:pPr>
    </w:p>
    <w:p w14:paraId="5203F08E" w14:textId="7C305278" w:rsidR="009371DE" w:rsidRDefault="009371DE" w:rsidP="00264F0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64D8D275" w14:textId="77777777" w:rsidR="009371DE" w:rsidRDefault="009371DE" w:rsidP="00264F0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700CB674" w14:textId="77777777" w:rsidR="00921731" w:rsidRDefault="00921731" w:rsidP="00264F09">
      <w:pPr>
        <w:pStyle w:val="BodyText"/>
        <w:tabs>
          <w:tab w:val="left" w:pos="5040"/>
        </w:tabs>
        <w:rPr>
          <w:rFonts w:ascii="Baskerville Old Face" w:hAnsi="Baskerville Old Face"/>
          <w:b/>
          <w:sz w:val="24"/>
          <w:szCs w:val="24"/>
        </w:rPr>
      </w:pPr>
    </w:p>
    <w:p w14:paraId="6CBA3485" w14:textId="4E5A0F60" w:rsidR="00264F09" w:rsidRPr="00E2769C" w:rsidRDefault="00264F09" w:rsidP="00264F09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E2769C">
        <w:rPr>
          <w:rFonts w:ascii="Baskerville Old Face" w:hAnsi="Baskerville Old Face"/>
          <w:b/>
          <w:sz w:val="24"/>
          <w:szCs w:val="24"/>
        </w:rPr>
        <w:t>Garlic bread</w:t>
      </w:r>
      <w:r w:rsidRPr="00E2769C">
        <w:rPr>
          <w:rFonts w:ascii="Baskerville Old Face" w:hAnsi="Baskerville Old Face"/>
          <w:b/>
        </w:rPr>
        <w:tab/>
        <w:t>8</w:t>
      </w:r>
    </w:p>
    <w:p w14:paraId="3E7DD66A" w14:textId="77777777" w:rsidR="00264F09" w:rsidRPr="00FD666A" w:rsidRDefault="00267077" w:rsidP="00264F09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 xml:space="preserve">Oven baked sour dough </w:t>
      </w:r>
      <w:r w:rsidR="00264F09" w:rsidRPr="00FD666A">
        <w:rPr>
          <w:rFonts w:ascii="Baskerville Old Face" w:hAnsi="Baskerville Old Face"/>
          <w:i/>
          <w:iCs/>
        </w:rPr>
        <w:t>with</w:t>
      </w:r>
      <w:r w:rsidRPr="00FD666A">
        <w:rPr>
          <w:rFonts w:ascii="Baskerville Old Face" w:hAnsi="Baskerville Old Face"/>
          <w:i/>
          <w:iCs/>
        </w:rPr>
        <w:t xml:space="preserve"> garlic and parsley butter </w:t>
      </w:r>
    </w:p>
    <w:p w14:paraId="7C978356" w14:textId="77777777" w:rsidR="00264F09" w:rsidRPr="001E0BDF" w:rsidRDefault="00264F09" w:rsidP="00264F09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</w:p>
    <w:p w14:paraId="5B966A7C" w14:textId="4EE01FE1" w:rsidR="00264F09" w:rsidRPr="00E2769C" w:rsidRDefault="00264F09" w:rsidP="00264F09">
      <w:pPr>
        <w:pStyle w:val="BodyText"/>
        <w:tabs>
          <w:tab w:val="left" w:pos="5040"/>
        </w:tabs>
        <w:rPr>
          <w:rFonts w:ascii="Baskerville Old Face" w:hAnsi="Baskerville Old Face"/>
          <w:b/>
        </w:rPr>
      </w:pPr>
      <w:r w:rsidRPr="00E2769C">
        <w:rPr>
          <w:rFonts w:ascii="Baskerville Old Face" w:hAnsi="Baskerville Old Face"/>
          <w:b/>
          <w:sz w:val="24"/>
          <w:szCs w:val="24"/>
        </w:rPr>
        <w:t xml:space="preserve">Warm </w:t>
      </w:r>
      <w:r w:rsidR="000E7E56">
        <w:rPr>
          <w:rFonts w:ascii="Baskerville Old Face" w:hAnsi="Baskerville Old Face"/>
          <w:b/>
          <w:sz w:val="24"/>
          <w:szCs w:val="24"/>
        </w:rPr>
        <w:t>Turkish loaf</w:t>
      </w:r>
      <w:r w:rsidRPr="00E2769C">
        <w:rPr>
          <w:rFonts w:ascii="Baskerville Old Face" w:hAnsi="Baskerville Old Face"/>
          <w:b/>
        </w:rPr>
        <w:tab/>
      </w:r>
      <w:r w:rsidR="000E7E56">
        <w:rPr>
          <w:rFonts w:ascii="Baskerville Old Face" w:hAnsi="Baskerville Old Face"/>
          <w:b/>
        </w:rPr>
        <w:t>8</w:t>
      </w:r>
      <w:r w:rsidRPr="00E2769C">
        <w:rPr>
          <w:rFonts w:ascii="Baskerville Old Face" w:hAnsi="Baskerville Old Face"/>
          <w:b/>
        </w:rPr>
        <w:t>.5</w:t>
      </w:r>
    </w:p>
    <w:p w14:paraId="347FF4C8" w14:textId="77777777" w:rsidR="00267077" w:rsidRPr="00FD666A" w:rsidRDefault="00267077" w:rsidP="00264F09">
      <w:pPr>
        <w:pStyle w:val="BodyText"/>
        <w:tabs>
          <w:tab w:val="left" w:pos="5040"/>
        </w:tabs>
        <w:rPr>
          <w:rFonts w:ascii="Baskerville Old Face" w:hAnsi="Baskerville Old Face"/>
          <w:i/>
          <w:iCs/>
        </w:rPr>
      </w:pPr>
      <w:r w:rsidRPr="00FD666A">
        <w:rPr>
          <w:rFonts w:ascii="Baskerville Old Face" w:hAnsi="Baskerville Old Face"/>
          <w:i/>
          <w:iCs/>
        </w:rPr>
        <w:t>E</w:t>
      </w:r>
      <w:r w:rsidR="00264F09" w:rsidRPr="00FD666A">
        <w:rPr>
          <w:rFonts w:ascii="Baskerville Old Face" w:hAnsi="Baskerville Old Face"/>
          <w:i/>
          <w:iCs/>
        </w:rPr>
        <w:t>xtra virgin olive oil, candied balsamic and house made dukka</w:t>
      </w:r>
    </w:p>
    <w:p w14:paraId="2BDE7F6A" w14:textId="77777777" w:rsidR="00264F09" w:rsidRPr="003B113B" w:rsidRDefault="00264F09" w:rsidP="00264F09">
      <w:pPr>
        <w:pStyle w:val="BodyText"/>
        <w:tabs>
          <w:tab w:val="left" w:pos="5040"/>
        </w:tabs>
        <w:rPr>
          <w:rFonts w:ascii="Baskerville Old Face" w:hAnsi="Baskerville Old Face"/>
          <w:sz w:val="10"/>
          <w:szCs w:val="10"/>
        </w:rPr>
      </w:pPr>
      <w:r>
        <w:rPr>
          <w:rFonts w:ascii="Baskerville Old Face" w:hAnsi="Baskerville Old Face"/>
        </w:rPr>
        <w:t xml:space="preserve"> </w:t>
      </w:r>
      <w:r w:rsidRPr="00E2769C">
        <w:rPr>
          <w:rFonts w:ascii="Baskerville Old Face" w:hAnsi="Baskerville Old Face"/>
          <w:b/>
        </w:rPr>
        <w:tab/>
      </w:r>
    </w:p>
    <w:p w14:paraId="11CAC86C" w14:textId="40B134C3" w:rsidR="00A41A07" w:rsidRPr="003B113B" w:rsidRDefault="001E0BDF" w:rsidP="001D56D5">
      <w:pPr>
        <w:pStyle w:val="BodyText"/>
        <w:widowControl w:val="0"/>
        <w:tabs>
          <w:tab w:val="left" w:pos="5040"/>
        </w:tabs>
        <w:spacing w:line="480" w:lineRule="auto"/>
        <w:rPr>
          <w:rFonts w:ascii="Baskerville Old Face" w:hAnsi="Baskerville Old Face"/>
          <w:b/>
          <w:sz w:val="24"/>
          <w:szCs w:val="24"/>
        </w:rPr>
      </w:pPr>
      <w:r w:rsidRPr="002A1F85">
        <w:rPr>
          <w:rFonts w:ascii="Baskerville Old Face" w:hAnsi="Baskerville Old Face"/>
          <w:b/>
          <w:sz w:val="24"/>
          <w:szCs w:val="24"/>
        </w:rPr>
        <w:t>G</w:t>
      </w:r>
      <w:r w:rsidR="00F84E4D" w:rsidRPr="002A1F85">
        <w:rPr>
          <w:rFonts w:ascii="Baskerville Old Face" w:hAnsi="Baskerville Old Face"/>
          <w:b/>
          <w:sz w:val="24"/>
          <w:szCs w:val="24"/>
        </w:rPr>
        <w:t>arden</w:t>
      </w:r>
      <w:r w:rsidRPr="002A1F85">
        <w:rPr>
          <w:rFonts w:ascii="Baskerville Old Face" w:hAnsi="Baskerville Old Face"/>
          <w:b/>
          <w:sz w:val="24"/>
          <w:szCs w:val="24"/>
        </w:rPr>
        <w:t xml:space="preserve"> </w:t>
      </w:r>
      <w:r w:rsidR="00A41A07" w:rsidRPr="00FD666A">
        <w:rPr>
          <w:rFonts w:ascii="Baskerville Old Face" w:hAnsi="Baskerville Old Face"/>
          <w:i/>
          <w:iCs/>
          <w:sz w:val="24"/>
          <w:szCs w:val="24"/>
        </w:rPr>
        <w:t>salad</w:t>
      </w:r>
      <w:r w:rsidR="00A41A07" w:rsidRPr="00FD666A">
        <w:rPr>
          <w:rFonts w:ascii="Baskerville Old Face" w:hAnsi="Baskerville Old Face"/>
          <w:b/>
          <w:i/>
          <w:iCs/>
          <w:sz w:val="24"/>
          <w:szCs w:val="24"/>
        </w:rPr>
        <w:t xml:space="preserve"> </w:t>
      </w:r>
      <w:r w:rsidR="00A41A07" w:rsidRPr="00E2769C">
        <w:rPr>
          <w:rFonts w:ascii="Baskerville Old Face" w:hAnsi="Baskerville Old Face"/>
          <w:b/>
        </w:rPr>
        <w:tab/>
      </w:r>
      <w:r w:rsidR="000E7E56">
        <w:rPr>
          <w:rFonts w:ascii="Baskerville Old Face" w:hAnsi="Baskerville Old Face"/>
          <w:b/>
        </w:rPr>
        <w:t>6</w:t>
      </w:r>
    </w:p>
    <w:p w14:paraId="2B779294" w14:textId="77777777" w:rsidR="001D56D5" w:rsidRPr="00E2769C" w:rsidRDefault="009E1805" w:rsidP="001D56D5">
      <w:pPr>
        <w:widowControl w:val="0"/>
        <w:tabs>
          <w:tab w:val="left" w:pos="4962"/>
          <w:tab w:val="left" w:pos="5040"/>
        </w:tabs>
        <w:spacing w:after="0" w:line="480" w:lineRule="auto"/>
        <w:rPr>
          <w:rFonts w:ascii="Baskerville Old Face" w:hAnsi="Baskerville Old Face"/>
          <w:b/>
        </w:rPr>
      </w:pPr>
      <w:r w:rsidRPr="002A1F85">
        <w:rPr>
          <w:rFonts w:ascii="Baskerville Old Face" w:hAnsi="Baskerville Old Face"/>
          <w:b/>
          <w:sz w:val="24"/>
          <w:szCs w:val="24"/>
        </w:rPr>
        <w:t xml:space="preserve">Seasonal </w:t>
      </w:r>
      <w:r w:rsidR="00CF3454" w:rsidRPr="002A1F85">
        <w:rPr>
          <w:rFonts w:ascii="Baskerville Old Face" w:hAnsi="Baskerville Old Face"/>
          <w:b/>
          <w:sz w:val="24"/>
          <w:szCs w:val="24"/>
        </w:rPr>
        <w:t>vegetables</w:t>
      </w:r>
      <w:r w:rsidR="00CF3454" w:rsidRPr="00E2769C">
        <w:rPr>
          <w:rFonts w:ascii="Baskerville Old Face" w:hAnsi="Baskerville Old Face"/>
          <w:b/>
        </w:rPr>
        <w:t xml:space="preserve"> -</w:t>
      </w:r>
      <w:r w:rsidR="00A41A07" w:rsidRPr="00E2769C">
        <w:rPr>
          <w:rFonts w:ascii="Baskerville Old Face" w:hAnsi="Baskerville Old Face"/>
          <w:b/>
        </w:rPr>
        <w:t xml:space="preserve"> </w:t>
      </w:r>
      <w:r w:rsidR="00A41A07" w:rsidRPr="00FD666A">
        <w:rPr>
          <w:rFonts w:ascii="Baskerville Old Face" w:hAnsi="Baskerville Old Face"/>
          <w:i/>
          <w:iCs/>
        </w:rPr>
        <w:t>pan-seared</w:t>
      </w:r>
      <w:r w:rsidR="002A1F85" w:rsidRPr="00FD666A">
        <w:rPr>
          <w:rFonts w:ascii="Baskerville Old Face" w:hAnsi="Baskerville Old Face"/>
          <w:i/>
          <w:iCs/>
        </w:rPr>
        <w:t>,</w:t>
      </w:r>
      <w:r w:rsidR="00A41A07" w:rsidRPr="00FD666A">
        <w:rPr>
          <w:rFonts w:ascii="Baskerville Old Face" w:hAnsi="Baskerville Old Face"/>
          <w:i/>
          <w:iCs/>
        </w:rPr>
        <w:t xml:space="preserve"> </w:t>
      </w:r>
      <w:r w:rsidR="00CF3454" w:rsidRPr="00FD666A">
        <w:rPr>
          <w:rFonts w:ascii="Baskerville Old Face" w:hAnsi="Baskerville Old Face"/>
          <w:i/>
          <w:iCs/>
        </w:rPr>
        <w:t>with EVOO</w:t>
      </w:r>
      <w:r w:rsidR="00CF3454" w:rsidRPr="00E2769C">
        <w:rPr>
          <w:rFonts w:ascii="Baskerville Old Face" w:hAnsi="Baskerville Old Face"/>
        </w:rPr>
        <w:t xml:space="preserve"> </w:t>
      </w:r>
      <w:r w:rsidR="001D56D5" w:rsidRPr="00E2769C">
        <w:rPr>
          <w:rFonts w:ascii="Baskerville Old Face" w:hAnsi="Baskerville Old Face"/>
        </w:rPr>
        <w:tab/>
      </w:r>
      <w:r w:rsidR="00CF3454" w:rsidRPr="00E2769C">
        <w:rPr>
          <w:rFonts w:ascii="Baskerville Old Face" w:hAnsi="Baskerville Old Face"/>
        </w:rPr>
        <w:t xml:space="preserve">  </w:t>
      </w:r>
      <w:r w:rsidR="00A41A07" w:rsidRPr="00E2769C">
        <w:rPr>
          <w:rFonts w:ascii="Baskerville Old Face" w:hAnsi="Baskerville Old Face"/>
          <w:b/>
        </w:rPr>
        <w:t>9</w:t>
      </w:r>
    </w:p>
    <w:p w14:paraId="253F0C36" w14:textId="77777777" w:rsidR="001D56D5" w:rsidRPr="00E2769C" w:rsidRDefault="001D56D5" w:rsidP="001D56D5">
      <w:pPr>
        <w:widowControl w:val="0"/>
        <w:tabs>
          <w:tab w:val="left" w:pos="4962"/>
          <w:tab w:val="left" w:pos="5040"/>
        </w:tabs>
        <w:spacing w:after="0" w:line="480" w:lineRule="auto"/>
        <w:rPr>
          <w:rFonts w:ascii="Baskerville Old Face" w:hAnsi="Baskerville Old Face"/>
          <w:sz w:val="4"/>
          <w:szCs w:val="4"/>
        </w:rPr>
      </w:pPr>
    </w:p>
    <w:p w14:paraId="7EC4424A" w14:textId="77777777" w:rsidR="004D3183" w:rsidRPr="00E2769C" w:rsidRDefault="00DD729D" w:rsidP="001D56D5">
      <w:pPr>
        <w:widowControl w:val="0"/>
        <w:tabs>
          <w:tab w:val="left" w:pos="5040"/>
        </w:tabs>
        <w:spacing w:line="480" w:lineRule="auto"/>
        <w:rPr>
          <w:rFonts w:ascii="Baskerville Old Face" w:hAnsi="Baskerville Old Face" w:cs="Arial"/>
          <w:b/>
          <w:lang w:eastAsia="en-AU"/>
        </w:rPr>
      </w:pPr>
      <w:r w:rsidRPr="002A1F85">
        <w:rPr>
          <w:rFonts w:ascii="Baskerville Old Face" w:hAnsi="Baskerville Old Face" w:cs="Arial"/>
          <w:b/>
          <w:sz w:val="24"/>
          <w:szCs w:val="24"/>
          <w:lang w:eastAsia="en-AU"/>
        </w:rPr>
        <w:t>Chips</w:t>
      </w:r>
      <w:r w:rsidR="00A41A07" w:rsidRPr="002A1F85">
        <w:rPr>
          <w:rFonts w:ascii="Baskerville Old Face" w:hAnsi="Baskerville Old Face" w:cs="Arial"/>
          <w:sz w:val="24"/>
          <w:szCs w:val="24"/>
          <w:lang w:eastAsia="en-AU"/>
        </w:rPr>
        <w:t xml:space="preserve"> </w:t>
      </w:r>
      <w:r w:rsidR="00CF3454" w:rsidRPr="002A1F85">
        <w:rPr>
          <w:rFonts w:ascii="Baskerville Old Face" w:hAnsi="Baskerville Old Face" w:cs="Arial"/>
          <w:sz w:val="24"/>
          <w:szCs w:val="24"/>
          <w:lang w:eastAsia="en-AU"/>
        </w:rPr>
        <w:t>-</w:t>
      </w:r>
      <w:r w:rsidR="00CF3454" w:rsidRPr="00E2769C">
        <w:rPr>
          <w:rFonts w:ascii="Baskerville Old Face" w:hAnsi="Baskerville Old Face" w:cs="Arial"/>
          <w:lang w:eastAsia="en-AU"/>
        </w:rPr>
        <w:t xml:space="preserve"> </w:t>
      </w:r>
      <w:r w:rsidR="00A41A07" w:rsidRPr="00FD666A">
        <w:rPr>
          <w:rFonts w:ascii="Baskerville Old Face" w:hAnsi="Baskerville Old Face" w:cs="Arial"/>
          <w:i/>
          <w:iCs/>
          <w:lang w:eastAsia="en-AU"/>
        </w:rPr>
        <w:t>served with tomato sauce</w:t>
      </w:r>
      <w:r w:rsidR="00E7499D" w:rsidRPr="00E2769C">
        <w:rPr>
          <w:rFonts w:ascii="Baskerville Old Face" w:hAnsi="Baskerville Old Face" w:cs="Arial"/>
          <w:lang w:eastAsia="en-AU"/>
        </w:rPr>
        <w:t xml:space="preserve"> </w:t>
      </w:r>
      <w:r w:rsidR="00912445" w:rsidRPr="00E2769C">
        <w:rPr>
          <w:rFonts w:ascii="Baskerville Old Face" w:hAnsi="Baskerville Old Face" w:cs="Arial"/>
          <w:lang w:eastAsia="en-AU"/>
        </w:rPr>
        <w:tab/>
      </w:r>
      <w:r w:rsidR="00912445" w:rsidRPr="00E2769C">
        <w:rPr>
          <w:rFonts w:ascii="Baskerville Old Face" w:hAnsi="Baskerville Old Face" w:cs="Arial"/>
          <w:b/>
          <w:lang w:eastAsia="en-AU"/>
        </w:rPr>
        <w:t>S  5.5</w:t>
      </w:r>
      <w:r w:rsidR="00912445" w:rsidRPr="00E2769C">
        <w:rPr>
          <w:rFonts w:ascii="Baskerville Old Face" w:hAnsi="Baskerville Old Face" w:cs="Arial"/>
          <w:b/>
          <w:lang w:eastAsia="en-AU"/>
        </w:rPr>
        <w:tab/>
        <w:t>L  9</w:t>
      </w:r>
    </w:p>
    <w:p w14:paraId="2F741D1B" w14:textId="77777777" w:rsidR="008401FA" w:rsidRDefault="008401FA" w:rsidP="001D56D5">
      <w:pPr>
        <w:pStyle w:val="BodyText"/>
        <w:widowControl w:val="0"/>
        <w:tabs>
          <w:tab w:val="left" w:pos="5040"/>
        </w:tabs>
        <w:spacing w:line="480" w:lineRule="auto"/>
        <w:rPr>
          <w:rFonts w:ascii="Baskerville Old Face" w:hAnsi="Baskerville Old Face"/>
          <w:i/>
          <w:sz w:val="24"/>
          <w:szCs w:val="24"/>
        </w:rPr>
      </w:pPr>
    </w:p>
    <w:p w14:paraId="148D588C" w14:textId="77777777" w:rsidR="00A54AAA" w:rsidRPr="00E2769C" w:rsidRDefault="00A54AAA" w:rsidP="001D56D5">
      <w:pPr>
        <w:pStyle w:val="BodyText"/>
        <w:widowControl w:val="0"/>
        <w:tabs>
          <w:tab w:val="left" w:pos="5040"/>
        </w:tabs>
        <w:spacing w:line="480" w:lineRule="auto"/>
        <w:rPr>
          <w:rFonts w:ascii="Baskerville Old Face" w:hAnsi="Baskerville Old Face"/>
          <w:i/>
          <w:sz w:val="24"/>
          <w:szCs w:val="24"/>
        </w:rPr>
      </w:pPr>
    </w:p>
    <w:p w14:paraId="0D8AAE22" w14:textId="77777777" w:rsidR="00C02BB1" w:rsidRPr="00E2769C" w:rsidRDefault="00C02BB1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</w:p>
    <w:p w14:paraId="1C46F577" w14:textId="77777777" w:rsidR="00954D34" w:rsidRPr="00E2769C" w:rsidRDefault="007F2336">
      <w:pPr>
        <w:pStyle w:val="BodyText"/>
        <w:tabs>
          <w:tab w:val="left" w:pos="5040"/>
        </w:tabs>
        <w:jc w:val="center"/>
        <w:rPr>
          <w:rFonts w:ascii="Baskerville Old Face" w:hAnsi="Baskerville Old Face"/>
          <w:i/>
          <w:sz w:val="24"/>
          <w:szCs w:val="24"/>
        </w:rPr>
      </w:pPr>
      <w:r w:rsidRPr="00E2769C">
        <w:rPr>
          <w:rFonts w:ascii="Baskerville Old Face" w:hAnsi="Baskerville Old Face"/>
          <w:i/>
          <w:sz w:val="24"/>
          <w:szCs w:val="24"/>
        </w:rPr>
        <w:t>We ha</w:t>
      </w:r>
      <w:r w:rsidR="00543F9E" w:rsidRPr="00E2769C">
        <w:rPr>
          <w:rFonts w:ascii="Baskerville Old Face" w:hAnsi="Baskerville Old Face"/>
          <w:i/>
          <w:sz w:val="24"/>
          <w:szCs w:val="24"/>
        </w:rPr>
        <w:t>ve</w:t>
      </w:r>
      <w:r w:rsidR="002903D5" w:rsidRPr="00E2769C">
        <w:rPr>
          <w:rFonts w:ascii="Baskerville Old Face" w:hAnsi="Baskerville Old Face"/>
          <w:i/>
          <w:sz w:val="24"/>
          <w:szCs w:val="24"/>
        </w:rPr>
        <w:t xml:space="preserve"> house made desserts on offer, please ask our staff </w:t>
      </w:r>
      <w:r w:rsidR="00543F9E" w:rsidRPr="00E2769C">
        <w:rPr>
          <w:rFonts w:ascii="Baskerville Old Face" w:hAnsi="Baskerville Old Face"/>
          <w:i/>
          <w:sz w:val="24"/>
          <w:szCs w:val="24"/>
        </w:rPr>
        <w:t xml:space="preserve">for the </w:t>
      </w:r>
      <w:r w:rsidR="00B43F7E">
        <w:rPr>
          <w:rFonts w:ascii="Baskerville Old Face" w:hAnsi="Baskerville Old Face"/>
          <w:i/>
          <w:sz w:val="24"/>
          <w:szCs w:val="24"/>
        </w:rPr>
        <w:t>menu</w:t>
      </w:r>
      <w:r w:rsidR="00543F9E" w:rsidRPr="00E2769C">
        <w:rPr>
          <w:rFonts w:ascii="Baskerville Old Face" w:hAnsi="Baskerville Old Face"/>
          <w:i/>
          <w:sz w:val="24"/>
          <w:szCs w:val="24"/>
        </w:rPr>
        <w:t xml:space="preserve"> or visit our dessert frid</w:t>
      </w:r>
      <w:r w:rsidR="00954D34" w:rsidRPr="00E2769C">
        <w:rPr>
          <w:rFonts w:ascii="Baskerville Old Face" w:hAnsi="Baskerville Old Face"/>
          <w:i/>
          <w:sz w:val="24"/>
          <w:szCs w:val="24"/>
        </w:rPr>
        <w:t>ge</w:t>
      </w:r>
    </w:p>
    <w:p w14:paraId="6943A906" w14:textId="77777777" w:rsidR="00954D34" w:rsidRPr="00E2769C" w:rsidRDefault="00954D34">
      <w:pPr>
        <w:pStyle w:val="BodyText"/>
        <w:tabs>
          <w:tab w:val="left" w:pos="5040"/>
        </w:tabs>
        <w:jc w:val="center"/>
        <w:rPr>
          <w:rFonts w:ascii="Baskerville Old Face" w:hAnsi="Baskerville Old Face"/>
          <w:b/>
          <w:sz w:val="24"/>
          <w:szCs w:val="24"/>
        </w:rPr>
      </w:pPr>
    </w:p>
    <w:p w14:paraId="63B8405E" w14:textId="77777777" w:rsidR="00314ABC" w:rsidRPr="001E0BDF" w:rsidRDefault="00954D34">
      <w:pPr>
        <w:pStyle w:val="BodyText"/>
        <w:tabs>
          <w:tab w:val="left" w:pos="5040"/>
        </w:tabs>
        <w:jc w:val="center"/>
        <w:rPr>
          <w:rFonts w:ascii="Baskerville Old Face" w:hAnsi="Baskerville Old Face"/>
          <w:b/>
          <w:sz w:val="24"/>
          <w:szCs w:val="24"/>
        </w:rPr>
      </w:pPr>
      <w:r w:rsidRPr="00E2769C">
        <w:rPr>
          <w:rFonts w:ascii="Baskerville Old Face" w:hAnsi="Baskerville Old Face"/>
          <w:b/>
          <w:sz w:val="24"/>
          <w:szCs w:val="24"/>
        </w:rPr>
        <w:t>www.thewatershed.net.au</w:t>
      </w:r>
    </w:p>
    <w:sectPr w:rsidR="00314ABC" w:rsidRPr="001E0BDF" w:rsidSect="008A4C9D">
      <w:footerReference w:type="default" r:id="rId9"/>
      <w:pgSz w:w="16839" w:h="11907" w:orient="landscape" w:code="9"/>
      <w:pgMar w:top="851" w:right="851" w:bottom="851" w:left="907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C32F0" w14:textId="77777777" w:rsidR="00D06873" w:rsidRDefault="00D06873">
      <w:r>
        <w:separator/>
      </w:r>
    </w:p>
  </w:endnote>
  <w:endnote w:type="continuationSeparator" w:id="0">
    <w:p w14:paraId="66D458CC" w14:textId="77777777" w:rsidR="00D06873" w:rsidRDefault="00D0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6CE1" w14:textId="77777777" w:rsidR="00D92D01" w:rsidRPr="00F63137" w:rsidRDefault="00065EF0" w:rsidP="00F63137">
    <w:pPr>
      <w:pStyle w:val="Footer"/>
      <w:jc w:val="right"/>
      <w:rPr>
        <w:i/>
        <w:sz w:val="20"/>
        <w:szCs w:val="20"/>
      </w:rPr>
    </w:pPr>
    <w:r>
      <w:rPr>
        <w:i/>
        <w:noProof/>
        <w:sz w:val="20"/>
        <w:szCs w:val="20"/>
        <w:lang w:eastAsia="en-AU"/>
      </w:rPr>
      <w:t>T</w:t>
    </w:r>
    <w:r w:rsidR="00F63137" w:rsidRPr="00F63137">
      <w:rPr>
        <w:i/>
        <w:noProof/>
        <w:sz w:val="20"/>
        <w:szCs w:val="20"/>
        <w:lang w:eastAsia="en-AU"/>
      </w:rPr>
      <w:t>he Watersh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BECE" w14:textId="77777777" w:rsidR="00D06873" w:rsidRDefault="00D06873">
      <w:r>
        <w:separator/>
      </w:r>
    </w:p>
  </w:footnote>
  <w:footnote w:type="continuationSeparator" w:id="0">
    <w:p w14:paraId="7839C9A2" w14:textId="77777777" w:rsidR="00D06873" w:rsidRDefault="00D0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589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E8A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C4D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D0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0A3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7C4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FCB3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12E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80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9EC1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54B5"/>
    <w:multiLevelType w:val="hybridMultilevel"/>
    <w:tmpl w:val="41605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96"/>
    <w:rsid w:val="000011E3"/>
    <w:rsid w:val="00002841"/>
    <w:rsid w:val="000101E5"/>
    <w:rsid w:val="0001046D"/>
    <w:rsid w:val="000110F4"/>
    <w:rsid w:val="00017629"/>
    <w:rsid w:val="00023683"/>
    <w:rsid w:val="00024947"/>
    <w:rsid w:val="00025DC9"/>
    <w:rsid w:val="00025FB8"/>
    <w:rsid w:val="00031F5C"/>
    <w:rsid w:val="00034696"/>
    <w:rsid w:val="0003481D"/>
    <w:rsid w:val="00040B59"/>
    <w:rsid w:val="0004592E"/>
    <w:rsid w:val="00046F73"/>
    <w:rsid w:val="000501D1"/>
    <w:rsid w:val="00054827"/>
    <w:rsid w:val="00065EF0"/>
    <w:rsid w:val="00072C54"/>
    <w:rsid w:val="00074FFA"/>
    <w:rsid w:val="00082073"/>
    <w:rsid w:val="00095812"/>
    <w:rsid w:val="00095DF0"/>
    <w:rsid w:val="000B20E7"/>
    <w:rsid w:val="000B53F4"/>
    <w:rsid w:val="000B652B"/>
    <w:rsid w:val="000B6E45"/>
    <w:rsid w:val="000B6E46"/>
    <w:rsid w:val="000B78A5"/>
    <w:rsid w:val="000C2CF1"/>
    <w:rsid w:val="000C35AC"/>
    <w:rsid w:val="000C4110"/>
    <w:rsid w:val="000D2DF0"/>
    <w:rsid w:val="000E20B8"/>
    <w:rsid w:val="000E260B"/>
    <w:rsid w:val="000E3B35"/>
    <w:rsid w:val="000E419F"/>
    <w:rsid w:val="000E538B"/>
    <w:rsid w:val="000E550B"/>
    <w:rsid w:val="000E707E"/>
    <w:rsid w:val="000E7E56"/>
    <w:rsid w:val="000F569A"/>
    <w:rsid w:val="000F6167"/>
    <w:rsid w:val="000F7A4A"/>
    <w:rsid w:val="00100610"/>
    <w:rsid w:val="00100C8E"/>
    <w:rsid w:val="00103325"/>
    <w:rsid w:val="00114056"/>
    <w:rsid w:val="00115147"/>
    <w:rsid w:val="001153A0"/>
    <w:rsid w:val="00115F4F"/>
    <w:rsid w:val="00136765"/>
    <w:rsid w:val="00144FA3"/>
    <w:rsid w:val="00147506"/>
    <w:rsid w:val="00150668"/>
    <w:rsid w:val="00151F1B"/>
    <w:rsid w:val="00160E45"/>
    <w:rsid w:val="0016291C"/>
    <w:rsid w:val="00170F57"/>
    <w:rsid w:val="00175A9D"/>
    <w:rsid w:val="001847C1"/>
    <w:rsid w:val="00184C3C"/>
    <w:rsid w:val="00190AAD"/>
    <w:rsid w:val="001964B9"/>
    <w:rsid w:val="00196A07"/>
    <w:rsid w:val="001A2391"/>
    <w:rsid w:val="001B3048"/>
    <w:rsid w:val="001B30EE"/>
    <w:rsid w:val="001C6EBF"/>
    <w:rsid w:val="001C6FDF"/>
    <w:rsid w:val="001D249C"/>
    <w:rsid w:val="001D56D5"/>
    <w:rsid w:val="001E0BDF"/>
    <w:rsid w:val="001E0DBA"/>
    <w:rsid w:val="001E37BF"/>
    <w:rsid w:val="001E4D0C"/>
    <w:rsid w:val="001F3DD2"/>
    <w:rsid w:val="00201F99"/>
    <w:rsid w:val="00207684"/>
    <w:rsid w:val="0021094F"/>
    <w:rsid w:val="00214699"/>
    <w:rsid w:val="0021735F"/>
    <w:rsid w:val="00220376"/>
    <w:rsid w:val="00233744"/>
    <w:rsid w:val="0023625B"/>
    <w:rsid w:val="00244F45"/>
    <w:rsid w:val="002472FD"/>
    <w:rsid w:val="00247400"/>
    <w:rsid w:val="002506C1"/>
    <w:rsid w:val="002508A9"/>
    <w:rsid w:val="00254FAA"/>
    <w:rsid w:val="002568EF"/>
    <w:rsid w:val="00261AD0"/>
    <w:rsid w:val="00264F09"/>
    <w:rsid w:val="002657BA"/>
    <w:rsid w:val="00267077"/>
    <w:rsid w:val="002710F2"/>
    <w:rsid w:val="0027684C"/>
    <w:rsid w:val="002903D5"/>
    <w:rsid w:val="00295F8A"/>
    <w:rsid w:val="002A1F85"/>
    <w:rsid w:val="002B4281"/>
    <w:rsid w:val="002C2466"/>
    <w:rsid w:val="002C7F77"/>
    <w:rsid w:val="002D44B7"/>
    <w:rsid w:val="002D61BE"/>
    <w:rsid w:val="002E0AEF"/>
    <w:rsid w:val="002E118F"/>
    <w:rsid w:val="002E199D"/>
    <w:rsid w:val="002E2735"/>
    <w:rsid w:val="002E2860"/>
    <w:rsid w:val="002E41B1"/>
    <w:rsid w:val="002F3362"/>
    <w:rsid w:val="002F3CD2"/>
    <w:rsid w:val="002F6336"/>
    <w:rsid w:val="002F70BD"/>
    <w:rsid w:val="0030133F"/>
    <w:rsid w:val="003032A0"/>
    <w:rsid w:val="00312F2A"/>
    <w:rsid w:val="003141C0"/>
    <w:rsid w:val="00314ABC"/>
    <w:rsid w:val="00316096"/>
    <w:rsid w:val="0032064F"/>
    <w:rsid w:val="003324C5"/>
    <w:rsid w:val="00332524"/>
    <w:rsid w:val="003338A3"/>
    <w:rsid w:val="00337200"/>
    <w:rsid w:val="00343530"/>
    <w:rsid w:val="00351EEB"/>
    <w:rsid w:val="00360213"/>
    <w:rsid w:val="003638B3"/>
    <w:rsid w:val="00366696"/>
    <w:rsid w:val="00367531"/>
    <w:rsid w:val="00370350"/>
    <w:rsid w:val="00372B8E"/>
    <w:rsid w:val="00375DAC"/>
    <w:rsid w:val="00383ACB"/>
    <w:rsid w:val="00391AB4"/>
    <w:rsid w:val="00393BAA"/>
    <w:rsid w:val="0039576C"/>
    <w:rsid w:val="00395F65"/>
    <w:rsid w:val="0039750F"/>
    <w:rsid w:val="003A3A6D"/>
    <w:rsid w:val="003A6F75"/>
    <w:rsid w:val="003B113B"/>
    <w:rsid w:val="003B3FA5"/>
    <w:rsid w:val="003B6E48"/>
    <w:rsid w:val="003D74DA"/>
    <w:rsid w:val="003E58FB"/>
    <w:rsid w:val="003F478E"/>
    <w:rsid w:val="003F61C5"/>
    <w:rsid w:val="00405CBB"/>
    <w:rsid w:val="00410F5C"/>
    <w:rsid w:val="00413E3B"/>
    <w:rsid w:val="00417947"/>
    <w:rsid w:val="00417EB0"/>
    <w:rsid w:val="00422868"/>
    <w:rsid w:val="00423FEF"/>
    <w:rsid w:val="004259D0"/>
    <w:rsid w:val="00433A9D"/>
    <w:rsid w:val="004459BB"/>
    <w:rsid w:val="00446400"/>
    <w:rsid w:val="004468FD"/>
    <w:rsid w:val="004547BA"/>
    <w:rsid w:val="00454CC7"/>
    <w:rsid w:val="00461FA0"/>
    <w:rsid w:val="00462ED9"/>
    <w:rsid w:val="00464478"/>
    <w:rsid w:val="00477FC8"/>
    <w:rsid w:val="004863BC"/>
    <w:rsid w:val="00486CEE"/>
    <w:rsid w:val="00487C57"/>
    <w:rsid w:val="00490868"/>
    <w:rsid w:val="00491D58"/>
    <w:rsid w:val="00492D4C"/>
    <w:rsid w:val="00495170"/>
    <w:rsid w:val="00495861"/>
    <w:rsid w:val="00496275"/>
    <w:rsid w:val="0049739D"/>
    <w:rsid w:val="004A153C"/>
    <w:rsid w:val="004A5287"/>
    <w:rsid w:val="004A608B"/>
    <w:rsid w:val="004B1122"/>
    <w:rsid w:val="004B1AF3"/>
    <w:rsid w:val="004B317E"/>
    <w:rsid w:val="004B5765"/>
    <w:rsid w:val="004D1ACF"/>
    <w:rsid w:val="004D3183"/>
    <w:rsid w:val="004D6170"/>
    <w:rsid w:val="004D681B"/>
    <w:rsid w:val="004E451B"/>
    <w:rsid w:val="004E69AF"/>
    <w:rsid w:val="004F28D1"/>
    <w:rsid w:val="0050177E"/>
    <w:rsid w:val="00512CF2"/>
    <w:rsid w:val="00515CE6"/>
    <w:rsid w:val="00520ABB"/>
    <w:rsid w:val="005250B6"/>
    <w:rsid w:val="0053237C"/>
    <w:rsid w:val="005361CD"/>
    <w:rsid w:val="00536F33"/>
    <w:rsid w:val="00543F9E"/>
    <w:rsid w:val="00546045"/>
    <w:rsid w:val="0055143E"/>
    <w:rsid w:val="0055151B"/>
    <w:rsid w:val="00554F3C"/>
    <w:rsid w:val="00555BD5"/>
    <w:rsid w:val="0055663E"/>
    <w:rsid w:val="005642D9"/>
    <w:rsid w:val="005653FB"/>
    <w:rsid w:val="00566097"/>
    <w:rsid w:val="00566634"/>
    <w:rsid w:val="005717E7"/>
    <w:rsid w:val="00573827"/>
    <w:rsid w:val="00577007"/>
    <w:rsid w:val="005772F8"/>
    <w:rsid w:val="00580236"/>
    <w:rsid w:val="005854DF"/>
    <w:rsid w:val="005877B9"/>
    <w:rsid w:val="00593B57"/>
    <w:rsid w:val="00594161"/>
    <w:rsid w:val="00595262"/>
    <w:rsid w:val="00595A6A"/>
    <w:rsid w:val="00596CFD"/>
    <w:rsid w:val="005A0D57"/>
    <w:rsid w:val="005A3124"/>
    <w:rsid w:val="005A3151"/>
    <w:rsid w:val="005A68E1"/>
    <w:rsid w:val="005A6A86"/>
    <w:rsid w:val="005A7354"/>
    <w:rsid w:val="005B3928"/>
    <w:rsid w:val="005B45F3"/>
    <w:rsid w:val="005C4EB0"/>
    <w:rsid w:val="005D198C"/>
    <w:rsid w:val="005D2277"/>
    <w:rsid w:val="005D2D60"/>
    <w:rsid w:val="005D4E5B"/>
    <w:rsid w:val="005D5C8D"/>
    <w:rsid w:val="005D7C72"/>
    <w:rsid w:val="005E228F"/>
    <w:rsid w:val="005E5004"/>
    <w:rsid w:val="005E607D"/>
    <w:rsid w:val="005F139F"/>
    <w:rsid w:val="005F27FD"/>
    <w:rsid w:val="005F4B47"/>
    <w:rsid w:val="0060610C"/>
    <w:rsid w:val="0061667E"/>
    <w:rsid w:val="00617766"/>
    <w:rsid w:val="006216CB"/>
    <w:rsid w:val="00622023"/>
    <w:rsid w:val="006306A0"/>
    <w:rsid w:val="006418EE"/>
    <w:rsid w:val="00642BA7"/>
    <w:rsid w:val="006532EB"/>
    <w:rsid w:val="0065349F"/>
    <w:rsid w:val="00660727"/>
    <w:rsid w:val="00672108"/>
    <w:rsid w:val="0067314D"/>
    <w:rsid w:val="00673F5F"/>
    <w:rsid w:val="00684E31"/>
    <w:rsid w:val="00685C5C"/>
    <w:rsid w:val="00687B6D"/>
    <w:rsid w:val="00691D1E"/>
    <w:rsid w:val="0069320D"/>
    <w:rsid w:val="00696066"/>
    <w:rsid w:val="006962DC"/>
    <w:rsid w:val="006A3F77"/>
    <w:rsid w:val="006A537B"/>
    <w:rsid w:val="006B1C78"/>
    <w:rsid w:val="006B2046"/>
    <w:rsid w:val="006C7844"/>
    <w:rsid w:val="006D44F9"/>
    <w:rsid w:val="006E16DC"/>
    <w:rsid w:val="006E282E"/>
    <w:rsid w:val="006E4B3D"/>
    <w:rsid w:val="006E5B4B"/>
    <w:rsid w:val="006F6650"/>
    <w:rsid w:val="006F7E12"/>
    <w:rsid w:val="0070008C"/>
    <w:rsid w:val="00701AC6"/>
    <w:rsid w:val="00710ABF"/>
    <w:rsid w:val="00710F00"/>
    <w:rsid w:val="007169E7"/>
    <w:rsid w:val="00717511"/>
    <w:rsid w:val="00725F1A"/>
    <w:rsid w:val="007307E2"/>
    <w:rsid w:val="00732E49"/>
    <w:rsid w:val="00741694"/>
    <w:rsid w:val="007423A0"/>
    <w:rsid w:val="00743994"/>
    <w:rsid w:val="00747845"/>
    <w:rsid w:val="00747943"/>
    <w:rsid w:val="00747E2F"/>
    <w:rsid w:val="00764751"/>
    <w:rsid w:val="00764CCE"/>
    <w:rsid w:val="00766F66"/>
    <w:rsid w:val="00773A4D"/>
    <w:rsid w:val="007749F5"/>
    <w:rsid w:val="00781BC7"/>
    <w:rsid w:val="007832E5"/>
    <w:rsid w:val="00793828"/>
    <w:rsid w:val="00795419"/>
    <w:rsid w:val="00797F19"/>
    <w:rsid w:val="007A3520"/>
    <w:rsid w:val="007A48B6"/>
    <w:rsid w:val="007B0319"/>
    <w:rsid w:val="007B5199"/>
    <w:rsid w:val="007B7B05"/>
    <w:rsid w:val="007C1262"/>
    <w:rsid w:val="007D0A53"/>
    <w:rsid w:val="007D1668"/>
    <w:rsid w:val="007D4579"/>
    <w:rsid w:val="007D60A0"/>
    <w:rsid w:val="007D739B"/>
    <w:rsid w:val="007D78BC"/>
    <w:rsid w:val="007E0FAE"/>
    <w:rsid w:val="007E12DF"/>
    <w:rsid w:val="007F2336"/>
    <w:rsid w:val="007F5A48"/>
    <w:rsid w:val="007F71E9"/>
    <w:rsid w:val="008150E4"/>
    <w:rsid w:val="00821B0F"/>
    <w:rsid w:val="008243BA"/>
    <w:rsid w:val="00826C67"/>
    <w:rsid w:val="008270AD"/>
    <w:rsid w:val="00830574"/>
    <w:rsid w:val="00831788"/>
    <w:rsid w:val="00832B1F"/>
    <w:rsid w:val="008374A3"/>
    <w:rsid w:val="00837BF9"/>
    <w:rsid w:val="008401FA"/>
    <w:rsid w:val="008469C2"/>
    <w:rsid w:val="008552D6"/>
    <w:rsid w:val="0087356A"/>
    <w:rsid w:val="00885460"/>
    <w:rsid w:val="00887569"/>
    <w:rsid w:val="008958BE"/>
    <w:rsid w:val="00895B8B"/>
    <w:rsid w:val="008963E8"/>
    <w:rsid w:val="008A1A29"/>
    <w:rsid w:val="008A4C9D"/>
    <w:rsid w:val="008A582E"/>
    <w:rsid w:val="008B3CC2"/>
    <w:rsid w:val="008B45F9"/>
    <w:rsid w:val="008C0952"/>
    <w:rsid w:val="008C0A7F"/>
    <w:rsid w:val="008C3EAE"/>
    <w:rsid w:val="008D1EDD"/>
    <w:rsid w:val="008D226C"/>
    <w:rsid w:val="008D3E90"/>
    <w:rsid w:val="008D44CD"/>
    <w:rsid w:val="008D775C"/>
    <w:rsid w:val="008F122B"/>
    <w:rsid w:val="00900649"/>
    <w:rsid w:val="00901F48"/>
    <w:rsid w:val="00903A36"/>
    <w:rsid w:val="0090637F"/>
    <w:rsid w:val="00912445"/>
    <w:rsid w:val="009145A3"/>
    <w:rsid w:val="009214AA"/>
    <w:rsid w:val="00921731"/>
    <w:rsid w:val="00921732"/>
    <w:rsid w:val="009231DE"/>
    <w:rsid w:val="0093157B"/>
    <w:rsid w:val="009328E6"/>
    <w:rsid w:val="0093396D"/>
    <w:rsid w:val="009371DE"/>
    <w:rsid w:val="00951E32"/>
    <w:rsid w:val="00952711"/>
    <w:rsid w:val="00954D34"/>
    <w:rsid w:val="009615B6"/>
    <w:rsid w:val="009621F7"/>
    <w:rsid w:val="00965385"/>
    <w:rsid w:val="00970D48"/>
    <w:rsid w:val="009800F5"/>
    <w:rsid w:val="0099071B"/>
    <w:rsid w:val="00996142"/>
    <w:rsid w:val="009A76BC"/>
    <w:rsid w:val="009B18B3"/>
    <w:rsid w:val="009C5A0C"/>
    <w:rsid w:val="009D0BCC"/>
    <w:rsid w:val="009D0C2A"/>
    <w:rsid w:val="009D5E64"/>
    <w:rsid w:val="009E1805"/>
    <w:rsid w:val="009E3562"/>
    <w:rsid w:val="009E5435"/>
    <w:rsid w:val="009F13E7"/>
    <w:rsid w:val="009F1469"/>
    <w:rsid w:val="009F1D52"/>
    <w:rsid w:val="009F34BD"/>
    <w:rsid w:val="009F5494"/>
    <w:rsid w:val="009F7525"/>
    <w:rsid w:val="009F783B"/>
    <w:rsid w:val="009F7B9B"/>
    <w:rsid w:val="00A03EC5"/>
    <w:rsid w:val="00A0687E"/>
    <w:rsid w:val="00A07770"/>
    <w:rsid w:val="00A114CB"/>
    <w:rsid w:val="00A11525"/>
    <w:rsid w:val="00A145AC"/>
    <w:rsid w:val="00A17327"/>
    <w:rsid w:val="00A21239"/>
    <w:rsid w:val="00A26168"/>
    <w:rsid w:val="00A271EC"/>
    <w:rsid w:val="00A27F59"/>
    <w:rsid w:val="00A30F08"/>
    <w:rsid w:val="00A407EA"/>
    <w:rsid w:val="00A41A07"/>
    <w:rsid w:val="00A43A88"/>
    <w:rsid w:val="00A52399"/>
    <w:rsid w:val="00A54AAA"/>
    <w:rsid w:val="00A60446"/>
    <w:rsid w:val="00A6097D"/>
    <w:rsid w:val="00A75E89"/>
    <w:rsid w:val="00A85434"/>
    <w:rsid w:val="00A85640"/>
    <w:rsid w:val="00A928FB"/>
    <w:rsid w:val="00A931FA"/>
    <w:rsid w:val="00AA5D24"/>
    <w:rsid w:val="00AA621F"/>
    <w:rsid w:val="00AA7A3F"/>
    <w:rsid w:val="00AB2BB1"/>
    <w:rsid w:val="00AB3C4D"/>
    <w:rsid w:val="00AC0746"/>
    <w:rsid w:val="00AC0D64"/>
    <w:rsid w:val="00AD7293"/>
    <w:rsid w:val="00AD7C1E"/>
    <w:rsid w:val="00AE27AF"/>
    <w:rsid w:val="00AE4A01"/>
    <w:rsid w:val="00B018BE"/>
    <w:rsid w:val="00B01FE6"/>
    <w:rsid w:val="00B02ED0"/>
    <w:rsid w:val="00B04127"/>
    <w:rsid w:val="00B130C3"/>
    <w:rsid w:val="00B15033"/>
    <w:rsid w:val="00B15A60"/>
    <w:rsid w:val="00B16B8F"/>
    <w:rsid w:val="00B16C36"/>
    <w:rsid w:val="00B2104D"/>
    <w:rsid w:val="00B226B2"/>
    <w:rsid w:val="00B24360"/>
    <w:rsid w:val="00B43F7E"/>
    <w:rsid w:val="00B458EB"/>
    <w:rsid w:val="00B52EF0"/>
    <w:rsid w:val="00B60C33"/>
    <w:rsid w:val="00B63B1E"/>
    <w:rsid w:val="00B70485"/>
    <w:rsid w:val="00B714C6"/>
    <w:rsid w:val="00B71D67"/>
    <w:rsid w:val="00B730AA"/>
    <w:rsid w:val="00B74F0B"/>
    <w:rsid w:val="00B75396"/>
    <w:rsid w:val="00B760C0"/>
    <w:rsid w:val="00B82136"/>
    <w:rsid w:val="00B838DE"/>
    <w:rsid w:val="00B83D1B"/>
    <w:rsid w:val="00B85271"/>
    <w:rsid w:val="00B86CF6"/>
    <w:rsid w:val="00B9297D"/>
    <w:rsid w:val="00B9312E"/>
    <w:rsid w:val="00B9378E"/>
    <w:rsid w:val="00B96DA2"/>
    <w:rsid w:val="00B97694"/>
    <w:rsid w:val="00BA5066"/>
    <w:rsid w:val="00BA71F9"/>
    <w:rsid w:val="00BB3AF9"/>
    <w:rsid w:val="00BB52C3"/>
    <w:rsid w:val="00BC16F7"/>
    <w:rsid w:val="00BC1A09"/>
    <w:rsid w:val="00BC1F92"/>
    <w:rsid w:val="00BC54F3"/>
    <w:rsid w:val="00BC670A"/>
    <w:rsid w:val="00BC6FCD"/>
    <w:rsid w:val="00BD3CEB"/>
    <w:rsid w:val="00BE02BE"/>
    <w:rsid w:val="00BE2F41"/>
    <w:rsid w:val="00BE3364"/>
    <w:rsid w:val="00BE520D"/>
    <w:rsid w:val="00BF0F4C"/>
    <w:rsid w:val="00BF1759"/>
    <w:rsid w:val="00C02BB1"/>
    <w:rsid w:val="00C056C5"/>
    <w:rsid w:val="00C07210"/>
    <w:rsid w:val="00C10E54"/>
    <w:rsid w:val="00C13C55"/>
    <w:rsid w:val="00C142E5"/>
    <w:rsid w:val="00C23C34"/>
    <w:rsid w:val="00C25BA5"/>
    <w:rsid w:val="00C31968"/>
    <w:rsid w:val="00C31EEC"/>
    <w:rsid w:val="00C401BC"/>
    <w:rsid w:val="00C40F4E"/>
    <w:rsid w:val="00C45251"/>
    <w:rsid w:val="00C45658"/>
    <w:rsid w:val="00C5169C"/>
    <w:rsid w:val="00C61F6B"/>
    <w:rsid w:val="00C63096"/>
    <w:rsid w:val="00C727F6"/>
    <w:rsid w:val="00C739C9"/>
    <w:rsid w:val="00C83AB1"/>
    <w:rsid w:val="00C83AC0"/>
    <w:rsid w:val="00C91422"/>
    <w:rsid w:val="00C928E7"/>
    <w:rsid w:val="00C96D5A"/>
    <w:rsid w:val="00C9711F"/>
    <w:rsid w:val="00CA7621"/>
    <w:rsid w:val="00CB4D33"/>
    <w:rsid w:val="00CB7282"/>
    <w:rsid w:val="00CC3200"/>
    <w:rsid w:val="00CC69CB"/>
    <w:rsid w:val="00CD0B17"/>
    <w:rsid w:val="00CD4DA7"/>
    <w:rsid w:val="00CE23A9"/>
    <w:rsid w:val="00CE38B9"/>
    <w:rsid w:val="00CF0621"/>
    <w:rsid w:val="00CF0E5B"/>
    <w:rsid w:val="00CF3454"/>
    <w:rsid w:val="00CF67F0"/>
    <w:rsid w:val="00CF7668"/>
    <w:rsid w:val="00D06873"/>
    <w:rsid w:val="00D251BF"/>
    <w:rsid w:val="00D33EB9"/>
    <w:rsid w:val="00D356C1"/>
    <w:rsid w:val="00D406BC"/>
    <w:rsid w:val="00D46117"/>
    <w:rsid w:val="00D50419"/>
    <w:rsid w:val="00D63F63"/>
    <w:rsid w:val="00D676B3"/>
    <w:rsid w:val="00D71AA4"/>
    <w:rsid w:val="00D764EA"/>
    <w:rsid w:val="00D76E05"/>
    <w:rsid w:val="00D7725F"/>
    <w:rsid w:val="00D8123A"/>
    <w:rsid w:val="00D82DA9"/>
    <w:rsid w:val="00D84BEC"/>
    <w:rsid w:val="00D901EF"/>
    <w:rsid w:val="00D90855"/>
    <w:rsid w:val="00D9123B"/>
    <w:rsid w:val="00D92D01"/>
    <w:rsid w:val="00DA2358"/>
    <w:rsid w:val="00DA3969"/>
    <w:rsid w:val="00DA6E26"/>
    <w:rsid w:val="00DB0ACC"/>
    <w:rsid w:val="00DB4941"/>
    <w:rsid w:val="00DC3F39"/>
    <w:rsid w:val="00DC7317"/>
    <w:rsid w:val="00DD22C0"/>
    <w:rsid w:val="00DD3AF8"/>
    <w:rsid w:val="00DD729D"/>
    <w:rsid w:val="00DF3A4D"/>
    <w:rsid w:val="00DF3AFD"/>
    <w:rsid w:val="00E0220D"/>
    <w:rsid w:val="00E0256F"/>
    <w:rsid w:val="00E11044"/>
    <w:rsid w:val="00E1256C"/>
    <w:rsid w:val="00E1598E"/>
    <w:rsid w:val="00E17571"/>
    <w:rsid w:val="00E2189A"/>
    <w:rsid w:val="00E27509"/>
    <w:rsid w:val="00E2769C"/>
    <w:rsid w:val="00E32F08"/>
    <w:rsid w:val="00E363B1"/>
    <w:rsid w:val="00E401AC"/>
    <w:rsid w:val="00E42B3B"/>
    <w:rsid w:val="00E47253"/>
    <w:rsid w:val="00E575FB"/>
    <w:rsid w:val="00E63AC7"/>
    <w:rsid w:val="00E64E11"/>
    <w:rsid w:val="00E67588"/>
    <w:rsid w:val="00E71078"/>
    <w:rsid w:val="00E7499D"/>
    <w:rsid w:val="00E7794D"/>
    <w:rsid w:val="00E77E34"/>
    <w:rsid w:val="00E80B9E"/>
    <w:rsid w:val="00E834F9"/>
    <w:rsid w:val="00E87775"/>
    <w:rsid w:val="00E93829"/>
    <w:rsid w:val="00EB26E2"/>
    <w:rsid w:val="00EC425D"/>
    <w:rsid w:val="00EC7F39"/>
    <w:rsid w:val="00EE0394"/>
    <w:rsid w:val="00EE1DCF"/>
    <w:rsid w:val="00EE2566"/>
    <w:rsid w:val="00EE5A6D"/>
    <w:rsid w:val="00EE7666"/>
    <w:rsid w:val="00EF6939"/>
    <w:rsid w:val="00F025D5"/>
    <w:rsid w:val="00F03C45"/>
    <w:rsid w:val="00F10106"/>
    <w:rsid w:val="00F16047"/>
    <w:rsid w:val="00F16AFE"/>
    <w:rsid w:val="00F2136E"/>
    <w:rsid w:val="00F32FB8"/>
    <w:rsid w:val="00F349B5"/>
    <w:rsid w:val="00F35360"/>
    <w:rsid w:val="00F417D4"/>
    <w:rsid w:val="00F44C1A"/>
    <w:rsid w:val="00F46989"/>
    <w:rsid w:val="00F50F35"/>
    <w:rsid w:val="00F53212"/>
    <w:rsid w:val="00F565CA"/>
    <w:rsid w:val="00F56A31"/>
    <w:rsid w:val="00F575DA"/>
    <w:rsid w:val="00F63137"/>
    <w:rsid w:val="00F7090E"/>
    <w:rsid w:val="00F71BE4"/>
    <w:rsid w:val="00F7363D"/>
    <w:rsid w:val="00F84E4D"/>
    <w:rsid w:val="00F8619C"/>
    <w:rsid w:val="00F86DFC"/>
    <w:rsid w:val="00F90F36"/>
    <w:rsid w:val="00FA0387"/>
    <w:rsid w:val="00FA2801"/>
    <w:rsid w:val="00FA465F"/>
    <w:rsid w:val="00FB05B0"/>
    <w:rsid w:val="00FB120A"/>
    <w:rsid w:val="00FC2CA1"/>
    <w:rsid w:val="00FC34AB"/>
    <w:rsid w:val="00FC3727"/>
    <w:rsid w:val="00FC4709"/>
    <w:rsid w:val="00FC5FE1"/>
    <w:rsid w:val="00FD1DE9"/>
    <w:rsid w:val="00FD666A"/>
    <w:rsid w:val="00FE337F"/>
    <w:rsid w:val="00FE418B"/>
    <w:rsid w:val="00FE5407"/>
    <w:rsid w:val="00FF3435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037F6"/>
  <w15:docId w15:val="{E9416145-D080-427B-B4E3-EAE62814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07D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D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2DF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B714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2136E"/>
    <w:rPr>
      <w:rFonts w:ascii="Times New Roman" w:hAnsi="Times New Roman" w:cs="Times New Roman"/>
      <w:sz w:val="2"/>
      <w:lang w:val="en-AU"/>
    </w:rPr>
  </w:style>
  <w:style w:type="paragraph" w:styleId="Header">
    <w:name w:val="header"/>
    <w:basedOn w:val="Normal"/>
    <w:link w:val="HeaderChar"/>
    <w:uiPriority w:val="99"/>
    <w:rsid w:val="00B714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2136E"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rsid w:val="00B714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2136E"/>
    <w:rPr>
      <w:rFonts w:cs="Times New Roman"/>
      <w:lang w:val="en-AU"/>
    </w:rPr>
  </w:style>
  <w:style w:type="paragraph" w:styleId="BodyText">
    <w:name w:val="Body Text"/>
    <w:basedOn w:val="Normal"/>
    <w:link w:val="BodyTextChar"/>
    <w:uiPriority w:val="99"/>
    <w:rsid w:val="00B714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2136E"/>
    <w:rPr>
      <w:rFonts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954D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018B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4B666-41AE-4597-9100-1C0B953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c 8 inch piadina 21</vt:lpstr>
    </vt:vector>
  </TitlesOfParts>
  <Company>HP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8 inch piadina 21</dc:title>
  <dc:creator>User</dc:creator>
  <cp:lastModifiedBy>Red Jam</cp:lastModifiedBy>
  <cp:revision>7</cp:revision>
  <cp:lastPrinted>2020-05-31T01:39:00Z</cp:lastPrinted>
  <dcterms:created xsi:type="dcterms:W3CDTF">2020-07-09T04:03:00Z</dcterms:created>
  <dcterms:modified xsi:type="dcterms:W3CDTF">2020-09-02T02:36:00Z</dcterms:modified>
</cp:coreProperties>
</file>